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D5C7D" w14:textId="4475D1D1" w:rsidR="001C7A5B" w:rsidRPr="00FA6810" w:rsidRDefault="001C7A5B" w:rsidP="001C7A5B">
      <w:pPr>
        <w:widowControl w:val="0"/>
        <w:autoSpaceDE w:val="0"/>
        <w:autoSpaceDN w:val="0"/>
        <w:spacing w:after="0" w:line="240" w:lineRule="auto"/>
        <w:contextualSpacing/>
        <w:rPr>
          <w:rFonts w:ascii="Times New Roman" w:eastAsia="Batang" w:hAnsi="Times New Roman"/>
        </w:rPr>
      </w:pPr>
      <w:r w:rsidRPr="00FA6810">
        <w:rPr>
          <w:rFonts w:ascii="Times New Roman" w:eastAsia="Batang" w:hAnsi="Times New Roman"/>
          <w:b/>
          <w:bCs/>
        </w:rPr>
        <w:t>DATE:</w:t>
      </w:r>
      <w:r w:rsidRPr="00FA6810">
        <w:rPr>
          <w:rFonts w:ascii="Times New Roman" w:eastAsia="Batang" w:hAnsi="Times New Roman"/>
        </w:rPr>
        <w:tab/>
      </w:r>
      <w:r w:rsidRPr="00FA6810">
        <w:rPr>
          <w:rFonts w:ascii="Times New Roman" w:eastAsia="Batang" w:hAnsi="Times New Roman"/>
        </w:rPr>
        <w:tab/>
      </w:r>
      <w:r w:rsidRPr="00FA6810">
        <w:rPr>
          <w:rFonts w:ascii="Times New Roman" w:eastAsia="Batang" w:hAnsi="Times New Roman"/>
        </w:rPr>
        <w:tab/>
      </w:r>
      <w:r w:rsidR="000A492F">
        <w:rPr>
          <w:rFonts w:ascii="Times New Roman" w:eastAsia="Batang" w:hAnsi="Times New Roman"/>
        </w:rPr>
        <w:t xml:space="preserve">June </w:t>
      </w:r>
      <w:r w:rsidR="00617A65">
        <w:rPr>
          <w:rFonts w:ascii="Times New Roman" w:eastAsia="Batang" w:hAnsi="Times New Roman"/>
        </w:rPr>
        <w:t>30</w:t>
      </w:r>
      <w:r w:rsidR="00A22AA7">
        <w:rPr>
          <w:rFonts w:ascii="Times New Roman" w:eastAsia="Batang" w:hAnsi="Times New Roman"/>
        </w:rPr>
        <w:t>, 2020</w:t>
      </w:r>
    </w:p>
    <w:p w14:paraId="5BA7C4D6" w14:textId="607207EB" w:rsidR="006A7DDF" w:rsidRPr="00FA6810" w:rsidRDefault="006A7DDF" w:rsidP="006A7DDF">
      <w:pPr>
        <w:autoSpaceDE w:val="0"/>
        <w:autoSpaceDN w:val="0"/>
        <w:spacing w:after="0" w:line="240" w:lineRule="auto"/>
        <w:rPr>
          <w:rFonts w:ascii="Times New Roman" w:hAnsi="Times New Roman"/>
        </w:rPr>
      </w:pPr>
    </w:p>
    <w:p w14:paraId="11A69A6A" w14:textId="77777777" w:rsidR="001C7A5B" w:rsidRPr="00FA6810" w:rsidRDefault="001C7A5B" w:rsidP="006A7DDF">
      <w:pPr>
        <w:autoSpaceDE w:val="0"/>
        <w:autoSpaceDN w:val="0"/>
        <w:spacing w:after="0" w:line="240" w:lineRule="auto"/>
        <w:rPr>
          <w:rFonts w:ascii="Times New Roman" w:hAnsi="Times New Roman"/>
        </w:rPr>
      </w:pPr>
    </w:p>
    <w:p w14:paraId="708FACC6" w14:textId="16E245A6" w:rsidR="00617A65" w:rsidRPr="00617A65" w:rsidRDefault="00617A65" w:rsidP="00617A65">
      <w:pPr>
        <w:autoSpaceDE w:val="0"/>
        <w:autoSpaceDN w:val="0"/>
        <w:spacing w:after="0" w:line="240" w:lineRule="auto"/>
        <w:jc w:val="both"/>
        <w:rPr>
          <w:rFonts w:ascii="Times New Roman" w:hAnsi="Times New Roman"/>
        </w:rPr>
      </w:pPr>
      <w:bookmarkStart w:id="0" w:name="_Hlk22032300"/>
      <w:r>
        <w:rPr>
          <w:rFonts w:ascii="Times New Roman" w:hAnsi="Times New Roman"/>
          <w:b/>
          <w:bCs/>
        </w:rPr>
        <w:t>July is UV Safety Month</w:t>
      </w:r>
      <w:r w:rsidR="005366B5" w:rsidRPr="00FA6810">
        <w:rPr>
          <w:rFonts w:ascii="Times New Roman" w:hAnsi="Times New Roman"/>
          <w:b/>
          <w:bCs/>
        </w:rPr>
        <w:t>.</w:t>
      </w:r>
      <w:r w:rsidR="005366B5" w:rsidRPr="00FA6810">
        <w:rPr>
          <w:rFonts w:ascii="Times New Roman" w:hAnsi="Times New Roman"/>
        </w:rPr>
        <w:t xml:space="preserve"> </w:t>
      </w:r>
      <w:r w:rsidRPr="00617A65">
        <w:rPr>
          <w:rFonts w:ascii="Times New Roman" w:hAnsi="Times New Roman"/>
        </w:rPr>
        <w:t xml:space="preserve">Are you ready for summer? Did you know summer brings the longest days giving us more time to spend outdoors having fun? From vacations, biking, and hiking, or just enjoying ice cream, watermelons, or popsicles, summer brings memories of younger days and family togetherness. As we look forward to making new memories, we can plan for a safe summer by reducing the risk of harmful effects of UV exposure. July has been designated as Ultraviolet (UV) Safety Month by the U.S. Department of Health and Human Services; whose goal is to spread the word on the harmful effects of UV rays on unprotected skin.  </w:t>
      </w:r>
    </w:p>
    <w:p w14:paraId="52E424D6" w14:textId="77777777" w:rsidR="00617A65" w:rsidRPr="00617A65" w:rsidRDefault="00617A65" w:rsidP="00617A65">
      <w:pPr>
        <w:autoSpaceDE w:val="0"/>
        <w:autoSpaceDN w:val="0"/>
        <w:spacing w:after="0" w:line="240" w:lineRule="auto"/>
        <w:jc w:val="both"/>
        <w:rPr>
          <w:rFonts w:ascii="Times New Roman" w:hAnsi="Times New Roman"/>
        </w:rPr>
      </w:pPr>
    </w:p>
    <w:p w14:paraId="1565F7CB" w14:textId="01969D5E" w:rsidR="00617A65" w:rsidRPr="00617A65" w:rsidRDefault="00617A65" w:rsidP="00617A65">
      <w:pPr>
        <w:autoSpaceDE w:val="0"/>
        <w:autoSpaceDN w:val="0"/>
        <w:spacing w:after="0" w:line="240" w:lineRule="auto"/>
        <w:jc w:val="both"/>
        <w:rPr>
          <w:rFonts w:ascii="Times New Roman" w:hAnsi="Times New Roman"/>
        </w:rPr>
      </w:pPr>
      <w:r w:rsidRPr="00617A65">
        <w:rPr>
          <w:rFonts w:ascii="Times New Roman" w:hAnsi="Times New Roman"/>
        </w:rPr>
        <w:t xml:space="preserve">Ultraviolet light is radiation emitted naturally from the sun, but can also be man-made, an example being tanning beds. Classified in wavelengths, UVC light is blocked by the Earth’s ozone layer, but the sun’s UVA &amp; UVB affect the skin differently with UVA causing wrinkling (premature aging) due to penetrating deeper into the skin and UVB causing sunburns. Overexposure increases risk of developing skin cancer.  Cautions are placed on the times of exposure due to UV radiation being strongest between 10 a.m. to 4:00 p.m. </w:t>
      </w:r>
    </w:p>
    <w:p w14:paraId="03DFD641" w14:textId="77777777" w:rsidR="00617A65" w:rsidRPr="00617A65" w:rsidRDefault="00617A65" w:rsidP="00617A65">
      <w:pPr>
        <w:autoSpaceDE w:val="0"/>
        <w:autoSpaceDN w:val="0"/>
        <w:spacing w:after="0" w:line="240" w:lineRule="auto"/>
        <w:jc w:val="both"/>
        <w:rPr>
          <w:rFonts w:ascii="Times New Roman" w:hAnsi="Times New Roman"/>
        </w:rPr>
      </w:pPr>
    </w:p>
    <w:p w14:paraId="3D2B353C" w14:textId="216A297A" w:rsidR="00617A65" w:rsidRPr="00617A65" w:rsidRDefault="00617A65" w:rsidP="00617A65">
      <w:pPr>
        <w:autoSpaceDE w:val="0"/>
        <w:autoSpaceDN w:val="0"/>
        <w:spacing w:after="0" w:line="240" w:lineRule="auto"/>
        <w:jc w:val="both"/>
        <w:rPr>
          <w:rFonts w:ascii="Times New Roman" w:hAnsi="Times New Roman"/>
        </w:rPr>
      </w:pPr>
      <w:r w:rsidRPr="00617A65">
        <w:rPr>
          <w:rFonts w:ascii="Times New Roman" w:hAnsi="Times New Roman"/>
        </w:rPr>
        <w:t>A benefit of UV radiation is Vitamin D production, which helps calcium and phosphorous to be absorbed by the body and helps in bone development. According to the World Health Organization, 5 to 15 minutes of sun exposure 2 to 3 times a week is recommended</w:t>
      </w:r>
      <w:r w:rsidR="00BF0069">
        <w:rPr>
          <w:rStyle w:val="EndnoteReference"/>
          <w:rFonts w:ascii="Times New Roman" w:hAnsi="Times New Roman"/>
        </w:rPr>
        <w:endnoteReference w:id="1"/>
      </w:r>
      <w:r w:rsidRPr="00617A65">
        <w:rPr>
          <w:rFonts w:ascii="Times New Roman" w:hAnsi="Times New Roman"/>
        </w:rPr>
        <w:t>. Prolonged UV exposure can cause premature aging, cataracts, and skin cancer, not to mention painful sunburns. The most dangerous UV radiation is artificial indoor tanning.</w:t>
      </w:r>
      <w:r w:rsidR="00696487">
        <w:rPr>
          <w:rFonts w:ascii="Times New Roman" w:hAnsi="Times New Roman"/>
        </w:rPr>
        <w:t xml:space="preserve"> </w:t>
      </w:r>
      <w:r w:rsidRPr="00617A65">
        <w:rPr>
          <w:rFonts w:ascii="Times New Roman" w:hAnsi="Times New Roman"/>
        </w:rPr>
        <w:t xml:space="preserve">“By taking precautions before we head out the door for summer activities and all-year round, we can reduce the risk of UV radiation by following some simple steps,” states Julie Tijerina, Extension Program Specialist with Texas A&amp;M AgriLife Extension. </w:t>
      </w:r>
    </w:p>
    <w:p w14:paraId="3DA60C6C" w14:textId="77777777" w:rsidR="00617A65" w:rsidRPr="00617A65" w:rsidRDefault="00617A65" w:rsidP="00617A65">
      <w:pPr>
        <w:autoSpaceDE w:val="0"/>
        <w:autoSpaceDN w:val="0"/>
        <w:spacing w:after="0" w:line="240" w:lineRule="auto"/>
        <w:jc w:val="both"/>
        <w:rPr>
          <w:rFonts w:ascii="Times New Roman" w:hAnsi="Times New Roman"/>
        </w:rPr>
      </w:pPr>
    </w:p>
    <w:p w14:paraId="26376BF8" w14:textId="77777777" w:rsidR="00617A65" w:rsidRPr="00617A65" w:rsidRDefault="00617A65" w:rsidP="00617A65">
      <w:pPr>
        <w:autoSpaceDE w:val="0"/>
        <w:autoSpaceDN w:val="0"/>
        <w:spacing w:after="0" w:line="240" w:lineRule="auto"/>
        <w:jc w:val="both"/>
        <w:rPr>
          <w:rFonts w:ascii="Times New Roman" w:hAnsi="Times New Roman"/>
        </w:rPr>
      </w:pPr>
      <w:r w:rsidRPr="00617A65">
        <w:rPr>
          <w:rFonts w:ascii="Times New Roman" w:hAnsi="Times New Roman"/>
        </w:rPr>
        <w:t>Tijerina offers the following safety tips to protect the skin during exposure:</w:t>
      </w:r>
    </w:p>
    <w:p w14:paraId="3735CFAD" w14:textId="77777777" w:rsidR="00617A65" w:rsidRPr="00617A65" w:rsidRDefault="00617A65" w:rsidP="00617A65">
      <w:pPr>
        <w:autoSpaceDE w:val="0"/>
        <w:autoSpaceDN w:val="0"/>
        <w:spacing w:after="0" w:line="240" w:lineRule="auto"/>
        <w:jc w:val="both"/>
        <w:rPr>
          <w:rFonts w:ascii="Times New Roman" w:hAnsi="Times New Roman"/>
        </w:rPr>
      </w:pPr>
    </w:p>
    <w:p w14:paraId="266CFDBC" w14:textId="4AED6EE6" w:rsidR="00617A65" w:rsidRPr="00696487" w:rsidRDefault="00617A65" w:rsidP="00696487">
      <w:pPr>
        <w:pStyle w:val="ListParagraph"/>
        <w:numPr>
          <w:ilvl w:val="0"/>
          <w:numId w:val="6"/>
        </w:numPr>
        <w:autoSpaceDE w:val="0"/>
        <w:autoSpaceDN w:val="0"/>
        <w:spacing w:after="0" w:line="240" w:lineRule="auto"/>
        <w:jc w:val="both"/>
        <w:rPr>
          <w:rFonts w:ascii="Times New Roman" w:hAnsi="Times New Roman"/>
        </w:rPr>
      </w:pPr>
      <w:r w:rsidRPr="00F00CFE">
        <w:rPr>
          <w:rFonts w:ascii="Times New Roman" w:hAnsi="Times New Roman"/>
          <w:b/>
          <w:bCs/>
        </w:rPr>
        <w:t>Stay in the shade:</w:t>
      </w:r>
      <w:r w:rsidRPr="00696487">
        <w:rPr>
          <w:rFonts w:ascii="Times New Roman" w:hAnsi="Times New Roman"/>
        </w:rPr>
        <w:t xml:space="preserve"> Look for shaded areas under trees or bring an umbrella or pop-up shelter, especially during peak hours. Know the EPA’s shadow rule: If your shadow is taller than you are, UV exposure is lower.  If your shadow is shorter than you, UV exposure is higher</w:t>
      </w:r>
      <w:r w:rsidR="00BF0069">
        <w:rPr>
          <w:rStyle w:val="EndnoteReference"/>
          <w:rFonts w:ascii="Times New Roman" w:hAnsi="Times New Roman"/>
        </w:rPr>
        <w:endnoteReference w:id="2"/>
      </w:r>
      <w:r w:rsidRPr="00696487">
        <w:rPr>
          <w:rFonts w:ascii="Times New Roman" w:hAnsi="Times New Roman"/>
        </w:rPr>
        <w:t>. Remember that surfaces, such as water, snow, white sand, and cement, reflect the sun’s damaging rays and can increase chances of sunburn. Cloudy days do not block the sun’s rays, which are just filtered. In higher altitudes, UV exposure is higher due to less atmosphere to absorb UV radiation.</w:t>
      </w:r>
    </w:p>
    <w:p w14:paraId="3E4EDFA0" w14:textId="23D952A8" w:rsidR="00617A65" w:rsidRPr="00696487" w:rsidRDefault="00617A65" w:rsidP="00696487">
      <w:pPr>
        <w:pStyle w:val="ListParagraph"/>
        <w:numPr>
          <w:ilvl w:val="0"/>
          <w:numId w:val="6"/>
        </w:numPr>
        <w:autoSpaceDE w:val="0"/>
        <w:autoSpaceDN w:val="0"/>
        <w:spacing w:after="0" w:line="240" w:lineRule="auto"/>
        <w:jc w:val="both"/>
        <w:rPr>
          <w:rFonts w:ascii="Times New Roman" w:hAnsi="Times New Roman"/>
        </w:rPr>
      </w:pPr>
      <w:r w:rsidRPr="00F00CFE">
        <w:rPr>
          <w:rFonts w:ascii="Times New Roman" w:hAnsi="Times New Roman"/>
          <w:b/>
          <w:bCs/>
        </w:rPr>
        <w:t>Wear Protective clothing:</w:t>
      </w:r>
      <w:r w:rsidRPr="00696487">
        <w:rPr>
          <w:rFonts w:ascii="Times New Roman" w:hAnsi="Times New Roman"/>
        </w:rPr>
        <w:t xml:space="preserve"> Thanks to clothing, the skin is partially shielded from UV rays. </w:t>
      </w:r>
      <w:r w:rsidR="00A56C7C">
        <w:rPr>
          <w:rFonts w:ascii="Times New Roman" w:hAnsi="Times New Roman"/>
        </w:rPr>
        <w:t>C</w:t>
      </w:r>
      <w:r w:rsidR="00A56C7C" w:rsidRPr="00696487">
        <w:rPr>
          <w:rFonts w:ascii="Times New Roman" w:hAnsi="Times New Roman"/>
        </w:rPr>
        <w:t>hoose</w:t>
      </w:r>
      <w:r w:rsidRPr="00696487">
        <w:rPr>
          <w:rFonts w:ascii="Times New Roman" w:hAnsi="Times New Roman"/>
        </w:rPr>
        <w:t xml:space="preserve"> long-sleeved shirts and long pants made from tightly woven fabric. Be aware that wet clothes offer less protection than dry ones and dark colors offer more protection that light ones. To cover your face and neck, wear wide-brimmed hats</w:t>
      </w:r>
      <w:r w:rsidR="002E4437">
        <w:rPr>
          <w:rStyle w:val="EndnoteReference"/>
          <w:rFonts w:ascii="Times New Roman" w:hAnsi="Times New Roman"/>
        </w:rPr>
        <w:endnoteReference w:id="3"/>
      </w:r>
      <w:r w:rsidRPr="00696487">
        <w:rPr>
          <w:rFonts w:ascii="Times New Roman" w:hAnsi="Times New Roman"/>
        </w:rPr>
        <w:t xml:space="preserve">.  </w:t>
      </w:r>
    </w:p>
    <w:p w14:paraId="72E5DE28" w14:textId="7EDB82DD" w:rsidR="00617A65" w:rsidRPr="00696487" w:rsidRDefault="00617A65" w:rsidP="00696487">
      <w:pPr>
        <w:pStyle w:val="ListParagraph"/>
        <w:numPr>
          <w:ilvl w:val="0"/>
          <w:numId w:val="6"/>
        </w:numPr>
        <w:autoSpaceDE w:val="0"/>
        <w:autoSpaceDN w:val="0"/>
        <w:spacing w:after="0" w:line="240" w:lineRule="auto"/>
        <w:jc w:val="both"/>
        <w:rPr>
          <w:rFonts w:ascii="Times New Roman" w:hAnsi="Times New Roman"/>
        </w:rPr>
      </w:pPr>
      <w:r w:rsidRPr="00F00CFE">
        <w:rPr>
          <w:rFonts w:ascii="Times New Roman" w:hAnsi="Times New Roman"/>
          <w:b/>
          <w:bCs/>
        </w:rPr>
        <w:t>Protect the eyes:</w:t>
      </w:r>
      <w:r w:rsidRPr="00696487">
        <w:rPr>
          <w:rFonts w:ascii="Times New Roman" w:hAnsi="Times New Roman"/>
        </w:rPr>
        <w:t xml:space="preserve"> Not only do sunglasses help protect the eyes from UV rays, they also reduce cataract risk later in life. Choose UV resistant sunglasses that wrap around and block both UVA and UVB rays; polarized sunglasses just reduce glare</w:t>
      </w:r>
      <w:r w:rsidR="005721DF">
        <w:rPr>
          <w:rStyle w:val="EndnoteReference"/>
          <w:rFonts w:ascii="Times New Roman" w:hAnsi="Times New Roman"/>
        </w:rPr>
        <w:endnoteReference w:id="4"/>
      </w:r>
      <w:r w:rsidRPr="00696487">
        <w:rPr>
          <w:rFonts w:ascii="Times New Roman" w:hAnsi="Times New Roman"/>
        </w:rPr>
        <w:t xml:space="preserve">.  </w:t>
      </w:r>
    </w:p>
    <w:p w14:paraId="778886FC" w14:textId="29B1B2F9" w:rsidR="00617A65" w:rsidRPr="00696487" w:rsidRDefault="00617A65" w:rsidP="00696487">
      <w:pPr>
        <w:pStyle w:val="ListParagraph"/>
        <w:numPr>
          <w:ilvl w:val="0"/>
          <w:numId w:val="6"/>
        </w:numPr>
        <w:autoSpaceDE w:val="0"/>
        <w:autoSpaceDN w:val="0"/>
        <w:spacing w:after="0" w:line="240" w:lineRule="auto"/>
        <w:jc w:val="both"/>
        <w:rPr>
          <w:rFonts w:ascii="Times New Roman" w:hAnsi="Times New Roman"/>
        </w:rPr>
      </w:pPr>
      <w:r w:rsidRPr="00F00CFE">
        <w:rPr>
          <w:rFonts w:ascii="Times New Roman" w:hAnsi="Times New Roman"/>
          <w:b/>
          <w:bCs/>
        </w:rPr>
        <w:t>Use Sunscreen:</w:t>
      </w:r>
      <w:r w:rsidRPr="00696487">
        <w:rPr>
          <w:rFonts w:ascii="Times New Roman" w:hAnsi="Times New Roman"/>
        </w:rPr>
        <w:t xml:space="preserve"> Sunscreen works by absorbing, reflecting and scattering sunlight from our skin. The SPF (Sun Protection Factor) number measures how well it blocks UV rays, with higher numbers offering more protection.  </w:t>
      </w:r>
      <w:r w:rsidR="0024132C" w:rsidRPr="00696487">
        <w:rPr>
          <w:rFonts w:ascii="Times New Roman" w:hAnsi="Times New Roman"/>
        </w:rPr>
        <w:t>Do not</w:t>
      </w:r>
      <w:r w:rsidRPr="00696487">
        <w:rPr>
          <w:rFonts w:ascii="Times New Roman" w:hAnsi="Times New Roman"/>
        </w:rPr>
        <w:t xml:space="preserve"> forget to check the expiration date, those without a date are good for three years, and less if they have been exposed to high temperatures. An SPF of at least 15, offers protection against both UVA and UVB (broad spectrum) radiation. Purchasing the right SPF sunscreen </w:t>
      </w:r>
      <w:r w:rsidRPr="00696487">
        <w:rPr>
          <w:rFonts w:ascii="Times New Roman" w:hAnsi="Times New Roman"/>
        </w:rPr>
        <w:lastRenderedPageBreak/>
        <w:t>depends on what exposure you will be having fun in.  Apply broad-spectrum sunscreen twenty minutes before you head out. Reapply every two hours, after swimming, toweling off, or sweating</w:t>
      </w:r>
      <w:r w:rsidR="00AA5E52">
        <w:rPr>
          <w:rStyle w:val="EndnoteReference"/>
          <w:rFonts w:ascii="Times New Roman" w:hAnsi="Times New Roman"/>
        </w:rPr>
        <w:endnoteReference w:id="5"/>
      </w:r>
      <w:r w:rsidRPr="00696487">
        <w:rPr>
          <w:rFonts w:ascii="Times New Roman" w:hAnsi="Times New Roman"/>
        </w:rPr>
        <w:t>.</w:t>
      </w:r>
    </w:p>
    <w:p w14:paraId="4BAF6576" w14:textId="02B347AC" w:rsidR="00617A65" w:rsidRPr="00696487" w:rsidRDefault="00617A65" w:rsidP="00696487">
      <w:pPr>
        <w:pStyle w:val="ListParagraph"/>
        <w:numPr>
          <w:ilvl w:val="0"/>
          <w:numId w:val="6"/>
        </w:numPr>
        <w:autoSpaceDE w:val="0"/>
        <w:autoSpaceDN w:val="0"/>
        <w:spacing w:after="0" w:line="240" w:lineRule="auto"/>
        <w:jc w:val="both"/>
        <w:rPr>
          <w:rFonts w:ascii="Times New Roman" w:hAnsi="Times New Roman"/>
        </w:rPr>
      </w:pPr>
      <w:r w:rsidRPr="00F00CFE">
        <w:rPr>
          <w:rFonts w:ascii="Times New Roman" w:hAnsi="Times New Roman"/>
          <w:b/>
          <w:bCs/>
        </w:rPr>
        <w:t>Avoid Indoor Tanning</w:t>
      </w:r>
      <w:r w:rsidR="00F00CFE" w:rsidRPr="00F00CFE">
        <w:rPr>
          <w:rFonts w:ascii="Times New Roman" w:hAnsi="Times New Roman"/>
          <w:b/>
          <w:bCs/>
        </w:rPr>
        <w:t>:</w:t>
      </w:r>
      <w:r w:rsidR="00F00CFE">
        <w:rPr>
          <w:rFonts w:ascii="Times New Roman" w:hAnsi="Times New Roman"/>
        </w:rPr>
        <w:t xml:space="preserve"> </w:t>
      </w:r>
      <w:r w:rsidRPr="00696487">
        <w:rPr>
          <w:rFonts w:ascii="Times New Roman" w:hAnsi="Times New Roman"/>
        </w:rPr>
        <w:t>According to the CDC, the UV radiation from “indoor tanning significantly increases the risk of developing melanoma, basal, and squamous cell cancers.”  It also causes premature aging of the skin and suppresses the immune system</w:t>
      </w:r>
      <w:r w:rsidR="00423509">
        <w:rPr>
          <w:rStyle w:val="EndnoteReference"/>
          <w:rFonts w:ascii="Times New Roman" w:hAnsi="Times New Roman"/>
        </w:rPr>
        <w:endnoteReference w:id="6"/>
      </w:r>
      <w:r w:rsidRPr="00696487">
        <w:rPr>
          <w:rFonts w:ascii="Times New Roman" w:hAnsi="Times New Roman"/>
        </w:rPr>
        <w:t xml:space="preserve">. </w:t>
      </w:r>
    </w:p>
    <w:p w14:paraId="3148C969" w14:textId="7BBB114E" w:rsidR="00F00CFE" w:rsidRDefault="00617A65" w:rsidP="00F00CFE">
      <w:pPr>
        <w:pStyle w:val="ListParagraph"/>
        <w:numPr>
          <w:ilvl w:val="0"/>
          <w:numId w:val="6"/>
        </w:numPr>
        <w:autoSpaceDE w:val="0"/>
        <w:autoSpaceDN w:val="0"/>
        <w:spacing w:after="0" w:line="240" w:lineRule="auto"/>
        <w:jc w:val="both"/>
        <w:rPr>
          <w:rFonts w:ascii="Times New Roman" w:hAnsi="Times New Roman"/>
        </w:rPr>
      </w:pPr>
      <w:r w:rsidRPr="00F00CFE">
        <w:rPr>
          <w:rFonts w:ascii="Times New Roman" w:hAnsi="Times New Roman"/>
          <w:b/>
          <w:bCs/>
        </w:rPr>
        <w:t>Learn about the UV Index:</w:t>
      </w:r>
      <w:r w:rsidRPr="00696487">
        <w:rPr>
          <w:rFonts w:ascii="Times New Roman" w:hAnsi="Times New Roman"/>
        </w:rPr>
        <w:t xml:space="preserve"> In as little as 15 minutes, the sun’s UV rays can cause damage to unprotected skin.</w:t>
      </w:r>
      <w:r w:rsidR="002B2C04">
        <w:rPr>
          <w:rFonts w:ascii="Times New Roman" w:hAnsi="Times New Roman"/>
        </w:rPr>
        <w:t xml:space="preserve"> </w:t>
      </w:r>
      <w:r w:rsidRPr="00696487">
        <w:rPr>
          <w:rFonts w:ascii="Times New Roman" w:hAnsi="Times New Roman"/>
        </w:rPr>
        <w:t>Plan to check the U.S. Environmental Protection Agency’s UV Index</w:t>
      </w:r>
      <w:r w:rsidR="0079027B">
        <w:rPr>
          <w:rFonts w:ascii="Times New Roman" w:hAnsi="Times New Roman"/>
        </w:rPr>
        <w:t xml:space="preserve"> by visiting </w:t>
      </w:r>
      <w:hyperlink r:id="rId11" w:history="1">
        <w:r w:rsidR="0079027B" w:rsidRPr="00F16737">
          <w:rPr>
            <w:rStyle w:val="Hyperlink"/>
            <w:rFonts w:ascii="Times New Roman" w:hAnsi="Times New Roman"/>
          </w:rPr>
          <w:t>https://www.epa.gov/enviro/uv-index-search</w:t>
        </w:r>
      </w:hyperlink>
      <w:r w:rsidR="0079027B">
        <w:rPr>
          <w:rFonts w:ascii="Times New Roman" w:hAnsi="Times New Roman"/>
        </w:rPr>
        <w:t xml:space="preserve"> </w:t>
      </w:r>
      <w:r w:rsidRPr="00696487">
        <w:rPr>
          <w:rFonts w:ascii="Times New Roman" w:hAnsi="Times New Roman"/>
        </w:rPr>
        <w:t xml:space="preserve">to determine your favorite vacation spot’s UV radiation intensity. Rated on a scale from 1-11, suggestions are offered on </w:t>
      </w:r>
      <w:r w:rsidR="00DA1D2D">
        <w:rPr>
          <w:rFonts w:ascii="Times New Roman" w:hAnsi="Times New Roman"/>
        </w:rPr>
        <w:t>to help you plan for your</w:t>
      </w:r>
      <w:r w:rsidRPr="00696487">
        <w:rPr>
          <w:rFonts w:ascii="Times New Roman" w:hAnsi="Times New Roman"/>
        </w:rPr>
        <w:t xml:space="preserve"> protection</w:t>
      </w:r>
      <w:r w:rsidR="00DA1D2D">
        <w:rPr>
          <w:rFonts w:ascii="Times New Roman" w:hAnsi="Times New Roman"/>
        </w:rPr>
        <w:t>.</w:t>
      </w:r>
      <w:r w:rsidRPr="00696487">
        <w:rPr>
          <w:rFonts w:ascii="Times New Roman" w:hAnsi="Times New Roman"/>
        </w:rPr>
        <w:t xml:space="preserve"> </w:t>
      </w:r>
    </w:p>
    <w:p w14:paraId="3E243AF9" w14:textId="77777777" w:rsidR="00F00CFE" w:rsidRDefault="00F00CFE" w:rsidP="00F00CFE">
      <w:pPr>
        <w:autoSpaceDE w:val="0"/>
        <w:autoSpaceDN w:val="0"/>
        <w:spacing w:after="0" w:line="240" w:lineRule="auto"/>
        <w:jc w:val="both"/>
        <w:rPr>
          <w:rFonts w:ascii="Times New Roman" w:hAnsi="Times New Roman"/>
        </w:rPr>
      </w:pPr>
    </w:p>
    <w:p w14:paraId="5B820989" w14:textId="7AE6D869" w:rsidR="00410CDE" w:rsidRPr="00F00CFE" w:rsidRDefault="00617A65" w:rsidP="00F00CFE">
      <w:pPr>
        <w:autoSpaceDE w:val="0"/>
        <w:autoSpaceDN w:val="0"/>
        <w:spacing w:after="0" w:line="240" w:lineRule="auto"/>
        <w:jc w:val="both"/>
        <w:rPr>
          <w:rFonts w:ascii="Times New Roman" w:hAnsi="Times New Roman"/>
        </w:rPr>
      </w:pPr>
      <w:r w:rsidRPr="00F00CFE">
        <w:rPr>
          <w:rFonts w:ascii="Times New Roman" w:hAnsi="Times New Roman"/>
        </w:rPr>
        <w:t xml:space="preserve">Texas A&amp;M AgriLife Extension offers programming to fit your community’s needs. Ask for Sun Safety Fact sheets: Ultraviolet (UV) Radiation and Your Eyes and Children and Sun Safety. For more information, visit your local health department, or ask for more information on sun safety from your local County Extension office at </w:t>
      </w:r>
      <w:hyperlink r:id="rId12" w:history="1">
        <w:r w:rsidR="002B2C04" w:rsidRPr="00F16737">
          <w:rPr>
            <w:rStyle w:val="Hyperlink"/>
            <w:rFonts w:ascii="Times New Roman" w:hAnsi="Times New Roman"/>
          </w:rPr>
          <w:t>https://rains.agrilife.org/</w:t>
        </w:r>
      </w:hyperlink>
      <w:r w:rsidR="00B936D4">
        <w:rPr>
          <w:rFonts w:ascii="Times New Roman" w:hAnsi="Times New Roman"/>
        </w:rPr>
        <w:t>.</w:t>
      </w:r>
    </w:p>
    <w:p w14:paraId="0B50777B" w14:textId="77777777" w:rsidR="002B2C04" w:rsidRDefault="002B2C04" w:rsidP="00C77A7B">
      <w:pPr>
        <w:autoSpaceDE w:val="0"/>
        <w:autoSpaceDN w:val="0"/>
        <w:spacing w:after="0" w:line="240" w:lineRule="auto"/>
        <w:jc w:val="both"/>
        <w:rPr>
          <w:rFonts w:ascii="Times New Roman" w:hAnsi="Times New Roman"/>
        </w:rPr>
      </w:pPr>
    </w:p>
    <w:p w14:paraId="0F0ADA2F" w14:textId="128D23ED" w:rsidR="006A7DDF" w:rsidRPr="00FA6810" w:rsidRDefault="006A7DDF" w:rsidP="00C77A7B">
      <w:pPr>
        <w:autoSpaceDE w:val="0"/>
        <w:autoSpaceDN w:val="0"/>
        <w:spacing w:after="0" w:line="240" w:lineRule="auto"/>
        <w:jc w:val="both"/>
        <w:rPr>
          <w:rFonts w:ascii="Times New Roman" w:hAnsi="Times New Roman"/>
        </w:rPr>
      </w:pPr>
      <w:r w:rsidRPr="00FA6810">
        <w:rPr>
          <w:rFonts w:ascii="Times New Roman" w:hAnsi="Times New Roman"/>
        </w:rPr>
        <w:t>If you have questions</w:t>
      </w:r>
      <w:r w:rsidR="00C563FA">
        <w:rPr>
          <w:rFonts w:ascii="Times New Roman" w:hAnsi="Times New Roman"/>
        </w:rPr>
        <w:t xml:space="preserve"> or</w:t>
      </w:r>
      <w:r w:rsidRPr="00FA6810">
        <w:rPr>
          <w:rFonts w:ascii="Times New Roman" w:hAnsi="Times New Roman"/>
        </w:rPr>
        <w:t xml:space="preserve"> concerns, please </w:t>
      </w:r>
      <w:r w:rsidR="001D6BB0" w:rsidRPr="00FA6810">
        <w:rPr>
          <w:rFonts w:ascii="Times New Roman" w:hAnsi="Times New Roman"/>
        </w:rPr>
        <w:t>contact me,</w:t>
      </w:r>
      <w:r w:rsidRPr="00FA6810">
        <w:rPr>
          <w:rFonts w:ascii="Times New Roman" w:hAnsi="Times New Roman"/>
        </w:rPr>
        <w:t xml:space="preserve"> (903) </w:t>
      </w:r>
      <w:r w:rsidR="001D6BB0" w:rsidRPr="00FA6810">
        <w:rPr>
          <w:rFonts w:ascii="Times New Roman" w:hAnsi="Times New Roman"/>
        </w:rPr>
        <w:t>473</w:t>
      </w:r>
      <w:r w:rsidRPr="00FA6810">
        <w:rPr>
          <w:rFonts w:ascii="Times New Roman" w:hAnsi="Times New Roman"/>
        </w:rPr>
        <w:t>-</w:t>
      </w:r>
      <w:r w:rsidR="001D6BB0" w:rsidRPr="00FA6810">
        <w:rPr>
          <w:rFonts w:ascii="Times New Roman" w:hAnsi="Times New Roman"/>
        </w:rPr>
        <w:t>4580 or</w:t>
      </w:r>
      <w:r w:rsidRPr="00FA6810">
        <w:rPr>
          <w:rFonts w:ascii="Times New Roman" w:hAnsi="Times New Roman"/>
        </w:rPr>
        <w:t xml:space="preserve"> email </w:t>
      </w:r>
      <w:hyperlink r:id="rId13" w:history="1">
        <w:r w:rsidR="007A2104" w:rsidRPr="00A107A8">
          <w:rPr>
            <w:rStyle w:val="Hyperlink"/>
            <w:rFonts w:ascii="Times New Roman" w:hAnsi="Times New Roman"/>
          </w:rPr>
          <w:t>Sarah.Latham@ag.tamu.edu</w:t>
        </w:r>
      </w:hyperlink>
      <w:r w:rsidR="001D6BB0" w:rsidRPr="00FA6810">
        <w:rPr>
          <w:rFonts w:ascii="Times New Roman" w:hAnsi="Times New Roman"/>
        </w:rPr>
        <w:t>.</w:t>
      </w:r>
      <w:r w:rsidR="007A2104">
        <w:rPr>
          <w:rFonts w:ascii="Times New Roman" w:hAnsi="Times New Roman"/>
        </w:rPr>
        <w:t xml:space="preserve"> </w:t>
      </w:r>
      <w:r w:rsidRPr="00FA6810">
        <w:rPr>
          <w:rFonts w:ascii="Times New Roman" w:hAnsi="Times New Roman"/>
        </w:rPr>
        <w:t xml:space="preserve">You </w:t>
      </w:r>
      <w:r w:rsidR="00DD6941" w:rsidRPr="00FA6810">
        <w:rPr>
          <w:rFonts w:ascii="Times New Roman" w:hAnsi="Times New Roman"/>
        </w:rPr>
        <w:t>may</w:t>
      </w:r>
      <w:r w:rsidRPr="00FA6810">
        <w:rPr>
          <w:rFonts w:ascii="Times New Roman" w:hAnsi="Times New Roman"/>
        </w:rPr>
        <w:t xml:space="preserve"> also read more about this and many more topics on my </w:t>
      </w:r>
      <w:r w:rsidR="00AB2477" w:rsidRPr="00FA6810">
        <w:rPr>
          <w:rFonts w:ascii="Times New Roman" w:hAnsi="Times New Roman"/>
        </w:rPr>
        <w:t xml:space="preserve">blog, </w:t>
      </w:r>
      <w:hyperlink r:id="rId14" w:history="1">
        <w:r w:rsidR="00AE36B2" w:rsidRPr="00F16737">
          <w:rPr>
            <w:rStyle w:val="Hyperlink"/>
            <w:rFonts w:ascii="Times New Roman" w:hAnsi="Times New Roman"/>
          </w:rPr>
          <w:t>http://agentsarah.blogspot.com/</w:t>
        </w:r>
      </w:hyperlink>
      <w:r w:rsidRPr="00FA6810">
        <w:rPr>
          <w:rFonts w:ascii="Times New Roman" w:hAnsi="Times New Roman"/>
        </w:rPr>
        <w:t>.</w:t>
      </w:r>
      <w:r w:rsidR="005E45F6" w:rsidRPr="00FA6810">
        <w:rPr>
          <w:rFonts w:ascii="Times New Roman" w:hAnsi="Times New Roman"/>
        </w:rPr>
        <w:t xml:space="preserve"> </w:t>
      </w:r>
      <w:bookmarkStart w:id="1" w:name="_Hlk22032271"/>
      <w:r w:rsidR="00BD3B17">
        <w:rPr>
          <w:rFonts w:ascii="Times New Roman" w:hAnsi="Times New Roman"/>
        </w:rPr>
        <w:t>F</w:t>
      </w:r>
      <w:r w:rsidR="005E45F6" w:rsidRPr="00FA6810">
        <w:rPr>
          <w:rFonts w:ascii="Times New Roman" w:hAnsi="Times New Roman"/>
        </w:rPr>
        <w:t xml:space="preserve">ollow </w:t>
      </w:r>
      <w:r w:rsidR="00340D36" w:rsidRPr="00FA6810">
        <w:rPr>
          <w:rFonts w:ascii="Times New Roman" w:hAnsi="Times New Roman"/>
        </w:rPr>
        <w:t>Rains County AgriLife</w:t>
      </w:r>
      <w:r w:rsidR="00340D36">
        <w:rPr>
          <w:rFonts w:ascii="Times New Roman" w:hAnsi="Times New Roman"/>
        </w:rPr>
        <w:t xml:space="preserve"> </w:t>
      </w:r>
      <w:r w:rsidR="005E45F6" w:rsidRPr="00FA6810">
        <w:rPr>
          <w:rFonts w:ascii="Times New Roman" w:hAnsi="Times New Roman"/>
        </w:rPr>
        <w:t xml:space="preserve">on Facebook </w:t>
      </w:r>
      <w:r w:rsidR="00D2364B">
        <w:rPr>
          <w:rFonts w:ascii="Times New Roman" w:hAnsi="Times New Roman"/>
        </w:rPr>
        <w:t>for additional information and upcoming events.</w:t>
      </w:r>
      <w:r w:rsidR="005E45F6" w:rsidRPr="00FA6810">
        <w:rPr>
          <w:rFonts w:ascii="Times New Roman" w:hAnsi="Times New Roman"/>
        </w:rPr>
        <w:t xml:space="preserve"> </w:t>
      </w:r>
      <w:bookmarkEnd w:id="1"/>
    </w:p>
    <w:bookmarkEnd w:id="0"/>
    <w:p w14:paraId="2E60F6B2" w14:textId="77777777" w:rsidR="006A7DDF" w:rsidRPr="00FA6810" w:rsidRDefault="006A7DDF" w:rsidP="006A7DDF">
      <w:pPr>
        <w:autoSpaceDE w:val="0"/>
        <w:autoSpaceDN w:val="0"/>
        <w:spacing w:after="0" w:line="240" w:lineRule="auto"/>
        <w:rPr>
          <w:rFonts w:ascii="Times New Roman" w:hAnsi="Times New Roman"/>
        </w:rPr>
      </w:pPr>
    </w:p>
    <w:sectPr w:rsidR="006A7DDF" w:rsidRPr="00FA6810" w:rsidSect="00BE48FE">
      <w:headerReference w:type="default" r:id="rId15"/>
      <w:headerReference w:type="first" r:id="rId16"/>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868B2" w14:textId="77777777" w:rsidR="00FF174D" w:rsidRDefault="00FF174D" w:rsidP="005366B5">
      <w:pPr>
        <w:spacing w:after="0" w:line="240" w:lineRule="auto"/>
      </w:pPr>
      <w:r>
        <w:separator/>
      </w:r>
    </w:p>
  </w:endnote>
  <w:endnote w:type="continuationSeparator" w:id="0">
    <w:p w14:paraId="327E7B8F" w14:textId="77777777" w:rsidR="00FF174D" w:rsidRDefault="00FF174D" w:rsidP="005366B5">
      <w:pPr>
        <w:spacing w:after="0" w:line="240" w:lineRule="auto"/>
      </w:pPr>
      <w:r>
        <w:continuationSeparator/>
      </w:r>
    </w:p>
  </w:endnote>
  <w:endnote w:id="1">
    <w:p w14:paraId="00C5FF12" w14:textId="4984EB09" w:rsidR="00BF0069" w:rsidRPr="00423509" w:rsidRDefault="00BF0069">
      <w:pPr>
        <w:pStyle w:val="EndnoteText"/>
        <w:rPr>
          <w:rFonts w:ascii="Times New Roman" w:hAnsi="Times New Roman"/>
          <w:sz w:val="16"/>
          <w:szCs w:val="16"/>
        </w:rPr>
      </w:pPr>
      <w:r w:rsidRPr="00423509">
        <w:rPr>
          <w:rStyle w:val="EndnoteReference"/>
          <w:rFonts w:ascii="Times New Roman" w:hAnsi="Times New Roman"/>
          <w:sz w:val="16"/>
          <w:szCs w:val="16"/>
        </w:rPr>
        <w:endnoteRef/>
      </w:r>
      <w:r w:rsidRPr="00423509">
        <w:rPr>
          <w:rFonts w:ascii="Times New Roman" w:hAnsi="Times New Roman"/>
          <w:sz w:val="16"/>
          <w:szCs w:val="16"/>
        </w:rPr>
        <w:t xml:space="preserve"> </w:t>
      </w:r>
      <w:hyperlink r:id="rId1" w:history="1">
        <w:r w:rsidRPr="00423509">
          <w:rPr>
            <w:rStyle w:val="Hyperlink"/>
            <w:rFonts w:ascii="Times New Roman" w:hAnsi="Times New Roman"/>
            <w:sz w:val="16"/>
            <w:szCs w:val="16"/>
          </w:rPr>
          <w:t>https://www.who.int/uv/publications/en/UVIGuide.pdf</w:t>
        </w:r>
      </w:hyperlink>
    </w:p>
  </w:endnote>
  <w:endnote w:id="2">
    <w:p w14:paraId="1183410B" w14:textId="559F10C7" w:rsidR="00BF0069" w:rsidRPr="00423509" w:rsidRDefault="00BF0069">
      <w:pPr>
        <w:pStyle w:val="EndnoteText"/>
        <w:rPr>
          <w:rFonts w:ascii="Times New Roman" w:hAnsi="Times New Roman"/>
          <w:sz w:val="16"/>
          <w:szCs w:val="16"/>
        </w:rPr>
      </w:pPr>
      <w:r w:rsidRPr="00423509">
        <w:rPr>
          <w:rStyle w:val="EndnoteReference"/>
          <w:rFonts w:ascii="Times New Roman" w:hAnsi="Times New Roman"/>
          <w:sz w:val="16"/>
          <w:szCs w:val="16"/>
        </w:rPr>
        <w:endnoteRef/>
      </w:r>
      <w:r w:rsidRPr="00423509">
        <w:rPr>
          <w:rFonts w:ascii="Times New Roman" w:hAnsi="Times New Roman"/>
          <w:sz w:val="16"/>
          <w:szCs w:val="16"/>
        </w:rPr>
        <w:t xml:space="preserve"> </w:t>
      </w:r>
      <w:hyperlink r:id="rId2" w:history="1">
        <w:r w:rsidR="002818A9" w:rsidRPr="00423509">
          <w:rPr>
            <w:rStyle w:val="Hyperlink"/>
            <w:rFonts w:ascii="Times New Roman" w:hAnsi="Times New Roman"/>
            <w:sz w:val="16"/>
            <w:szCs w:val="16"/>
          </w:rPr>
          <w:t>https://www.epa.gov/enviro/uv-index-search</w:t>
        </w:r>
      </w:hyperlink>
    </w:p>
  </w:endnote>
  <w:endnote w:id="3">
    <w:p w14:paraId="6344BB5D" w14:textId="2B388E78" w:rsidR="002E4437" w:rsidRPr="00423509" w:rsidRDefault="002E4437">
      <w:pPr>
        <w:pStyle w:val="EndnoteText"/>
        <w:rPr>
          <w:rFonts w:ascii="Times New Roman" w:hAnsi="Times New Roman"/>
          <w:sz w:val="16"/>
          <w:szCs w:val="16"/>
        </w:rPr>
      </w:pPr>
      <w:r w:rsidRPr="00423509">
        <w:rPr>
          <w:rStyle w:val="EndnoteReference"/>
          <w:rFonts w:ascii="Times New Roman" w:hAnsi="Times New Roman"/>
          <w:sz w:val="16"/>
          <w:szCs w:val="16"/>
        </w:rPr>
        <w:endnoteRef/>
      </w:r>
      <w:r w:rsidRPr="00423509">
        <w:rPr>
          <w:rFonts w:ascii="Times New Roman" w:hAnsi="Times New Roman"/>
          <w:sz w:val="16"/>
          <w:szCs w:val="16"/>
        </w:rPr>
        <w:t xml:space="preserve"> </w:t>
      </w:r>
      <w:hyperlink r:id="rId3" w:history="1">
        <w:r w:rsidRPr="00423509">
          <w:rPr>
            <w:rFonts w:ascii="Times New Roman" w:hAnsi="Times New Roman"/>
            <w:color w:val="0000FF"/>
            <w:sz w:val="16"/>
            <w:szCs w:val="16"/>
            <w:u w:val="single"/>
          </w:rPr>
          <w:t>https://www.cdc.gov/cancer/skin/basic_info/children.htm</w:t>
        </w:r>
      </w:hyperlink>
    </w:p>
  </w:endnote>
  <w:endnote w:id="4">
    <w:p w14:paraId="463849F4" w14:textId="672F92C0" w:rsidR="005721DF" w:rsidRPr="00423509" w:rsidRDefault="005721DF">
      <w:pPr>
        <w:pStyle w:val="EndnoteText"/>
        <w:rPr>
          <w:rFonts w:ascii="Times New Roman" w:hAnsi="Times New Roman"/>
          <w:sz w:val="16"/>
          <w:szCs w:val="16"/>
        </w:rPr>
      </w:pPr>
      <w:r w:rsidRPr="00423509">
        <w:rPr>
          <w:rStyle w:val="EndnoteReference"/>
          <w:rFonts w:ascii="Times New Roman" w:hAnsi="Times New Roman"/>
          <w:sz w:val="16"/>
          <w:szCs w:val="16"/>
        </w:rPr>
        <w:endnoteRef/>
      </w:r>
      <w:r w:rsidRPr="00423509">
        <w:rPr>
          <w:rFonts w:ascii="Times New Roman" w:hAnsi="Times New Roman"/>
          <w:sz w:val="16"/>
          <w:szCs w:val="16"/>
        </w:rPr>
        <w:t xml:space="preserve"> </w:t>
      </w:r>
      <w:hyperlink r:id="rId4" w:history="1">
        <w:r w:rsidRPr="00423509">
          <w:rPr>
            <w:rFonts w:ascii="Times New Roman" w:hAnsi="Times New Roman"/>
            <w:color w:val="0000FF"/>
            <w:sz w:val="16"/>
            <w:szCs w:val="16"/>
            <w:u w:val="single"/>
          </w:rPr>
          <w:t>http://fcsagents.tamu.edu/health/lesson-plans/eyes-have-it/ultraviolet-radiation-and-your-eyes.pdf</w:t>
        </w:r>
      </w:hyperlink>
    </w:p>
  </w:endnote>
  <w:endnote w:id="5">
    <w:p w14:paraId="2023D17D" w14:textId="62067E5A" w:rsidR="00AA5E52" w:rsidRPr="00423509" w:rsidRDefault="00AA5E52">
      <w:pPr>
        <w:pStyle w:val="EndnoteText"/>
        <w:rPr>
          <w:rFonts w:ascii="Times New Roman" w:hAnsi="Times New Roman"/>
          <w:sz w:val="16"/>
          <w:szCs w:val="16"/>
        </w:rPr>
      </w:pPr>
      <w:r w:rsidRPr="00423509">
        <w:rPr>
          <w:rStyle w:val="EndnoteReference"/>
          <w:rFonts w:ascii="Times New Roman" w:hAnsi="Times New Roman"/>
          <w:sz w:val="16"/>
          <w:szCs w:val="16"/>
        </w:rPr>
        <w:endnoteRef/>
      </w:r>
      <w:r w:rsidRPr="00423509">
        <w:rPr>
          <w:rFonts w:ascii="Times New Roman" w:hAnsi="Times New Roman"/>
          <w:sz w:val="16"/>
          <w:szCs w:val="16"/>
        </w:rPr>
        <w:t xml:space="preserve"> </w:t>
      </w:r>
      <w:hyperlink r:id="rId5" w:history="1">
        <w:r w:rsidRPr="00423509">
          <w:rPr>
            <w:rStyle w:val="Hyperlink"/>
            <w:rFonts w:ascii="Times New Roman" w:hAnsi="Times New Roman"/>
            <w:sz w:val="16"/>
            <w:szCs w:val="16"/>
          </w:rPr>
          <w:t>https://www.cdc.gov/cancer/skin/basic_info/sun-safety.htm</w:t>
        </w:r>
      </w:hyperlink>
      <w:r w:rsidRPr="00423509">
        <w:rPr>
          <w:rFonts w:ascii="Times New Roman" w:hAnsi="Times New Roman"/>
          <w:sz w:val="16"/>
          <w:szCs w:val="16"/>
        </w:rPr>
        <w:t xml:space="preserve"> </w:t>
      </w:r>
    </w:p>
  </w:endnote>
  <w:endnote w:id="6">
    <w:p w14:paraId="32D13886" w14:textId="2E438611" w:rsidR="00423509" w:rsidRPr="00423509" w:rsidRDefault="00423509">
      <w:pPr>
        <w:pStyle w:val="EndnoteText"/>
        <w:rPr>
          <w:rFonts w:ascii="Times New Roman" w:hAnsi="Times New Roman"/>
          <w:sz w:val="16"/>
          <w:szCs w:val="16"/>
        </w:rPr>
      </w:pPr>
      <w:r w:rsidRPr="00423509">
        <w:rPr>
          <w:rStyle w:val="EndnoteReference"/>
          <w:rFonts w:ascii="Times New Roman" w:hAnsi="Times New Roman"/>
          <w:sz w:val="16"/>
          <w:szCs w:val="16"/>
        </w:rPr>
        <w:endnoteRef/>
      </w:r>
      <w:r w:rsidRPr="00423509">
        <w:rPr>
          <w:rFonts w:ascii="Times New Roman" w:hAnsi="Times New Roman"/>
          <w:sz w:val="16"/>
          <w:szCs w:val="16"/>
        </w:rPr>
        <w:t xml:space="preserve"> </w:t>
      </w:r>
      <w:hyperlink r:id="rId6" w:history="1">
        <w:r w:rsidRPr="00423509">
          <w:rPr>
            <w:rFonts w:ascii="Times New Roman" w:hAnsi="Times New Roman"/>
            <w:color w:val="0000FF"/>
            <w:sz w:val="16"/>
            <w:szCs w:val="16"/>
            <w:u w:val="single"/>
          </w:rPr>
          <w:t>https://www.cdc.gov/nceh/radiation/ultraviolet.ht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E8296" w14:textId="77777777" w:rsidR="00FF174D" w:rsidRDefault="00FF174D" w:rsidP="005366B5">
      <w:pPr>
        <w:spacing w:after="0" w:line="240" w:lineRule="auto"/>
      </w:pPr>
      <w:r>
        <w:separator/>
      </w:r>
    </w:p>
  </w:footnote>
  <w:footnote w:type="continuationSeparator" w:id="0">
    <w:p w14:paraId="61CD0D9E" w14:textId="77777777" w:rsidR="00FF174D" w:rsidRDefault="00FF174D" w:rsidP="00536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AD2B" w14:textId="77777777" w:rsidR="008F630C" w:rsidRPr="008E7E9F" w:rsidRDefault="008F630C" w:rsidP="00BE48FE">
    <w:pPr>
      <w:widowControl w:val="0"/>
      <w:autoSpaceDE w:val="0"/>
      <w:autoSpaceDN w:val="0"/>
      <w:spacing w:after="0" w:line="240" w:lineRule="auto"/>
      <w:contextualSpacing/>
      <w:jc w:val="center"/>
      <w:rPr>
        <w:rFonts w:ascii="Times New Roman" w:eastAsia="Batang"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F223D" w14:textId="77777777" w:rsidR="008F630C" w:rsidRPr="00FA6810" w:rsidRDefault="008F630C" w:rsidP="00BE48FE">
    <w:pPr>
      <w:widowControl w:val="0"/>
      <w:autoSpaceDE w:val="0"/>
      <w:autoSpaceDN w:val="0"/>
      <w:spacing w:after="0" w:line="240" w:lineRule="auto"/>
      <w:contextualSpacing/>
      <w:rPr>
        <w:rFonts w:ascii="Times New Roman" w:eastAsia="Batang" w:hAnsi="Times New Roman"/>
      </w:rPr>
    </w:pPr>
    <w:r w:rsidRPr="00FA6810">
      <w:rPr>
        <w:rFonts w:ascii="Times New Roman" w:eastAsia="Batang" w:hAnsi="Times New Roman"/>
        <w:b/>
        <w:bCs/>
      </w:rPr>
      <w:t>CONTACT:</w:t>
    </w:r>
    <w:r w:rsidRPr="00FA6810">
      <w:rPr>
        <w:rFonts w:ascii="Times New Roman" w:eastAsia="Batang" w:hAnsi="Times New Roman"/>
      </w:rPr>
      <w:tab/>
    </w:r>
    <w:r w:rsidRPr="00FA6810">
      <w:rPr>
        <w:rFonts w:ascii="Times New Roman" w:eastAsia="Batang" w:hAnsi="Times New Roman"/>
      </w:rPr>
      <w:tab/>
      <w:t>Sarah Latham</w:t>
    </w:r>
  </w:p>
  <w:p w14:paraId="1D216BC8" w14:textId="77777777" w:rsidR="008F630C" w:rsidRPr="00FA6810" w:rsidRDefault="008F630C" w:rsidP="00BE48FE">
    <w:pPr>
      <w:widowControl w:val="0"/>
      <w:autoSpaceDE w:val="0"/>
      <w:autoSpaceDN w:val="0"/>
      <w:spacing w:after="0" w:line="240" w:lineRule="auto"/>
      <w:ind w:left="1440" w:firstLine="720"/>
      <w:contextualSpacing/>
      <w:rPr>
        <w:rFonts w:ascii="Times New Roman" w:eastAsia="Batang" w:hAnsi="Times New Roman"/>
      </w:rPr>
    </w:pPr>
    <w:r w:rsidRPr="00FA6810">
      <w:rPr>
        <w:rFonts w:ascii="Times New Roman" w:eastAsia="Batang" w:hAnsi="Times New Roman"/>
      </w:rPr>
      <w:t>County Extension Agent, FCH</w:t>
    </w:r>
  </w:p>
  <w:p w14:paraId="2630A788" w14:textId="77777777" w:rsidR="008F630C" w:rsidRPr="00FA6810" w:rsidRDefault="008F630C" w:rsidP="00BE48FE">
    <w:pPr>
      <w:widowControl w:val="0"/>
      <w:autoSpaceDE w:val="0"/>
      <w:autoSpaceDN w:val="0"/>
      <w:spacing w:after="0" w:line="240" w:lineRule="auto"/>
      <w:ind w:left="1440" w:firstLine="720"/>
      <w:contextualSpacing/>
      <w:rPr>
        <w:rFonts w:ascii="Times New Roman" w:eastAsia="Batang" w:hAnsi="Times New Roman"/>
      </w:rPr>
    </w:pPr>
    <w:r w:rsidRPr="00FA6810">
      <w:rPr>
        <w:rFonts w:ascii="Times New Roman" w:eastAsia="Batang" w:hAnsi="Times New Roman"/>
      </w:rPr>
      <w:t>Rains County</w:t>
    </w:r>
  </w:p>
  <w:p w14:paraId="3397D803" w14:textId="77777777" w:rsidR="008F630C" w:rsidRPr="00FA6810" w:rsidRDefault="008F630C" w:rsidP="00BE48FE">
    <w:pPr>
      <w:widowControl w:val="0"/>
      <w:autoSpaceDE w:val="0"/>
      <w:autoSpaceDN w:val="0"/>
      <w:spacing w:after="0" w:line="240" w:lineRule="auto"/>
      <w:ind w:left="1440" w:firstLine="720"/>
      <w:contextualSpacing/>
      <w:rPr>
        <w:rFonts w:ascii="Times New Roman" w:eastAsia="Batang" w:hAnsi="Times New Roman"/>
      </w:rPr>
    </w:pPr>
    <w:r w:rsidRPr="00FA6810">
      <w:rPr>
        <w:rFonts w:ascii="Times New Roman" w:eastAsia="Batang" w:hAnsi="Times New Roman"/>
      </w:rPr>
      <w:t>Sarah.Latham@ag.tamu.edu</w:t>
    </w:r>
  </w:p>
  <w:p w14:paraId="6346A921" w14:textId="77777777" w:rsidR="008F630C" w:rsidRPr="00FA6810" w:rsidRDefault="008F630C" w:rsidP="00BE48FE">
    <w:pPr>
      <w:widowControl w:val="0"/>
      <w:autoSpaceDE w:val="0"/>
      <w:autoSpaceDN w:val="0"/>
      <w:spacing w:after="0" w:line="240" w:lineRule="auto"/>
      <w:ind w:left="1440" w:firstLine="720"/>
      <w:contextualSpacing/>
      <w:rPr>
        <w:rFonts w:ascii="Times New Roman" w:eastAsia="Batang" w:hAnsi="Times New Roman"/>
      </w:rPr>
    </w:pPr>
    <w:r w:rsidRPr="00FA6810">
      <w:rPr>
        <w:rFonts w:ascii="Times New Roman" w:eastAsia="Batang" w:hAnsi="Times New Roman"/>
      </w:rPr>
      <w:t>(903) 473-4580</w:t>
    </w:r>
  </w:p>
  <w:p w14:paraId="54564076" w14:textId="77777777" w:rsidR="008F630C" w:rsidRDefault="008F6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91031"/>
    <w:multiLevelType w:val="hybridMultilevel"/>
    <w:tmpl w:val="9E58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C93E66"/>
    <w:multiLevelType w:val="hybridMultilevel"/>
    <w:tmpl w:val="175A169E"/>
    <w:lvl w:ilvl="0" w:tplc="B2E0AE6A">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A4BD6"/>
    <w:multiLevelType w:val="hybridMultilevel"/>
    <w:tmpl w:val="4B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C5FE8"/>
    <w:multiLevelType w:val="hybridMultilevel"/>
    <w:tmpl w:val="3F48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DE41AF"/>
    <w:multiLevelType w:val="hybridMultilevel"/>
    <w:tmpl w:val="311A2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9C7ED4"/>
    <w:multiLevelType w:val="hybridMultilevel"/>
    <w:tmpl w:val="B67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AE"/>
    <w:rsid w:val="0000004C"/>
    <w:rsid w:val="00002BD7"/>
    <w:rsid w:val="00007340"/>
    <w:rsid w:val="00010394"/>
    <w:rsid w:val="000113D6"/>
    <w:rsid w:val="000137E0"/>
    <w:rsid w:val="00013E75"/>
    <w:rsid w:val="00014312"/>
    <w:rsid w:val="00015AC1"/>
    <w:rsid w:val="00016BEC"/>
    <w:rsid w:val="000209BF"/>
    <w:rsid w:val="00024F16"/>
    <w:rsid w:val="00026636"/>
    <w:rsid w:val="00031C40"/>
    <w:rsid w:val="00037BAC"/>
    <w:rsid w:val="00042225"/>
    <w:rsid w:val="00044F5A"/>
    <w:rsid w:val="00046545"/>
    <w:rsid w:val="00046C80"/>
    <w:rsid w:val="000479BD"/>
    <w:rsid w:val="0005081D"/>
    <w:rsid w:val="000524A7"/>
    <w:rsid w:val="00055E39"/>
    <w:rsid w:val="000609FE"/>
    <w:rsid w:val="00070016"/>
    <w:rsid w:val="00073678"/>
    <w:rsid w:val="00073CDB"/>
    <w:rsid w:val="0007526E"/>
    <w:rsid w:val="00075D89"/>
    <w:rsid w:val="00077C1C"/>
    <w:rsid w:val="00080C2A"/>
    <w:rsid w:val="00085673"/>
    <w:rsid w:val="0008684D"/>
    <w:rsid w:val="00087976"/>
    <w:rsid w:val="00091318"/>
    <w:rsid w:val="00093A3E"/>
    <w:rsid w:val="00093AEF"/>
    <w:rsid w:val="000A1797"/>
    <w:rsid w:val="000A492F"/>
    <w:rsid w:val="000A4AD8"/>
    <w:rsid w:val="000A5105"/>
    <w:rsid w:val="000A52CC"/>
    <w:rsid w:val="000B11D7"/>
    <w:rsid w:val="000B4C9E"/>
    <w:rsid w:val="000B51A5"/>
    <w:rsid w:val="000C006A"/>
    <w:rsid w:val="000C2C32"/>
    <w:rsid w:val="000C3D66"/>
    <w:rsid w:val="000C5134"/>
    <w:rsid w:val="000C7B52"/>
    <w:rsid w:val="000D05F9"/>
    <w:rsid w:val="000D79A6"/>
    <w:rsid w:val="000E0765"/>
    <w:rsid w:val="000E09F5"/>
    <w:rsid w:val="000E236E"/>
    <w:rsid w:val="000E2D43"/>
    <w:rsid w:val="000E3FB7"/>
    <w:rsid w:val="000F1FBA"/>
    <w:rsid w:val="000F33F2"/>
    <w:rsid w:val="000F3442"/>
    <w:rsid w:val="000F401F"/>
    <w:rsid w:val="001058EB"/>
    <w:rsid w:val="00111201"/>
    <w:rsid w:val="00111ADC"/>
    <w:rsid w:val="001136FE"/>
    <w:rsid w:val="001157CC"/>
    <w:rsid w:val="00124995"/>
    <w:rsid w:val="00125F47"/>
    <w:rsid w:val="00140836"/>
    <w:rsid w:val="00143F83"/>
    <w:rsid w:val="001443E5"/>
    <w:rsid w:val="00144E1B"/>
    <w:rsid w:val="00145FBF"/>
    <w:rsid w:val="00147FE7"/>
    <w:rsid w:val="0015285C"/>
    <w:rsid w:val="001557C2"/>
    <w:rsid w:val="001574B5"/>
    <w:rsid w:val="00161FF9"/>
    <w:rsid w:val="00165410"/>
    <w:rsid w:val="0016680B"/>
    <w:rsid w:val="00171A54"/>
    <w:rsid w:val="00176C49"/>
    <w:rsid w:val="001773B4"/>
    <w:rsid w:val="00177B66"/>
    <w:rsid w:val="0018102F"/>
    <w:rsid w:val="001817B8"/>
    <w:rsid w:val="0018543B"/>
    <w:rsid w:val="001865F4"/>
    <w:rsid w:val="001905FA"/>
    <w:rsid w:val="0019134A"/>
    <w:rsid w:val="0019197E"/>
    <w:rsid w:val="001924EB"/>
    <w:rsid w:val="00192E20"/>
    <w:rsid w:val="00192FCE"/>
    <w:rsid w:val="001931E4"/>
    <w:rsid w:val="00194A95"/>
    <w:rsid w:val="00195CC6"/>
    <w:rsid w:val="001962FA"/>
    <w:rsid w:val="001A1D19"/>
    <w:rsid w:val="001A2D06"/>
    <w:rsid w:val="001A518C"/>
    <w:rsid w:val="001A5829"/>
    <w:rsid w:val="001A7935"/>
    <w:rsid w:val="001B383B"/>
    <w:rsid w:val="001C1987"/>
    <w:rsid w:val="001C3A00"/>
    <w:rsid w:val="001C5009"/>
    <w:rsid w:val="001C7A5B"/>
    <w:rsid w:val="001D1DD3"/>
    <w:rsid w:val="001D6BB0"/>
    <w:rsid w:val="001D7AB6"/>
    <w:rsid w:val="001D7E00"/>
    <w:rsid w:val="001E2388"/>
    <w:rsid w:val="001E2A71"/>
    <w:rsid w:val="001E39A8"/>
    <w:rsid w:val="001E3B9B"/>
    <w:rsid w:val="001E3F99"/>
    <w:rsid w:val="001F1C1B"/>
    <w:rsid w:val="002005D0"/>
    <w:rsid w:val="00200CDB"/>
    <w:rsid w:val="00202991"/>
    <w:rsid w:val="0020389E"/>
    <w:rsid w:val="0021468B"/>
    <w:rsid w:val="00216993"/>
    <w:rsid w:val="0022374A"/>
    <w:rsid w:val="00223D0A"/>
    <w:rsid w:val="00232931"/>
    <w:rsid w:val="0023597D"/>
    <w:rsid w:val="00235B21"/>
    <w:rsid w:val="00237A4F"/>
    <w:rsid w:val="002401F2"/>
    <w:rsid w:val="0024132C"/>
    <w:rsid w:val="002417D8"/>
    <w:rsid w:val="0024327E"/>
    <w:rsid w:val="002549A9"/>
    <w:rsid w:val="002561EB"/>
    <w:rsid w:val="00256D91"/>
    <w:rsid w:val="00257EC0"/>
    <w:rsid w:val="0026184C"/>
    <w:rsid w:val="00261D7C"/>
    <w:rsid w:val="00261EF5"/>
    <w:rsid w:val="00262687"/>
    <w:rsid w:val="00262BF5"/>
    <w:rsid w:val="00262F59"/>
    <w:rsid w:val="00262FA6"/>
    <w:rsid w:val="00263575"/>
    <w:rsid w:val="00263A1E"/>
    <w:rsid w:val="00271662"/>
    <w:rsid w:val="00272330"/>
    <w:rsid w:val="00275317"/>
    <w:rsid w:val="002761C5"/>
    <w:rsid w:val="00277CC8"/>
    <w:rsid w:val="00280DB2"/>
    <w:rsid w:val="002818A9"/>
    <w:rsid w:val="002825ED"/>
    <w:rsid w:val="00282C52"/>
    <w:rsid w:val="00283284"/>
    <w:rsid w:val="00286FE2"/>
    <w:rsid w:val="00292331"/>
    <w:rsid w:val="002939DD"/>
    <w:rsid w:val="002943E6"/>
    <w:rsid w:val="00295590"/>
    <w:rsid w:val="00295A4B"/>
    <w:rsid w:val="00297CA2"/>
    <w:rsid w:val="002B2389"/>
    <w:rsid w:val="002B27E0"/>
    <w:rsid w:val="002B2C04"/>
    <w:rsid w:val="002B5388"/>
    <w:rsid w:val="002B53D5"/>
    <w:rsid w:val="002B6A51"/>
    <w:rsid w:val="002B6CB9"/>
    <w:rsid w:val="002B706E"/>
    <w:rsid w:val="002B7E7C"/>
    <w:rsid w:val="002C3619"/>
    <w:rsid w:val="002C38BF"/>
    <w:rsid w:val="002C5712"/>
    <w:rsid w:val="002C58E6"/>
    <w:rsid w:val="002C781E"/>
    <w:rsid w:val="002D2E41"/>
    <w:rsid w:val="002D310C"/>
    <w:rsid w:val="002D3687"/>
    <w:rsid w:val="002D3A4F"/>
    <w:rsid w:val="002D4A7B"/>
    <w:rsid w:val="002D4B86"/>
    <w:rsid w:val="002D548D"/>
    <w:rsid w:val="002E1672"/>
    <w:rsid w:val="002E24F7"/>
    <w:rsid w:val="002E35D2"/>
    <w:rsid w:val="002E3F56"/>
    <w:rsid w:val="002E4437"/>
    <w:rsid w:val="002E44EE"/>
    <w:rsid w:val="002E4C28"/>
    <w:rsid w:val="002E5867"/>
    <w:rsid w:val="002E6CD6"/>
    <w:rsid w:val="002E76D8"/>
    <w:rsid w:val="002F1564"/>
    <w:rsid w:val="002F2CBE"/>
    <w:rsid w:val="002F4715"/>
    <w:rsid w:val="002F4FBD"/>
    <w:rsid w:val="002F4FDA"/>
    <w:rsid w:val="00300D1D"/>
    <w:rsid w:val="003065E1"/>
    <w:rsid w:val="00306ABC"/>
    <w:rsid w:val="00310B39"/>
    <w:rsid w:val="00320FD1"/>
    <w:rsid w:val="00322800"/>
    <w:rsid w:val="00324F5E"/>
    <w:rsid w:val="00326785"/>
    <w:rsid w:val="00337625"/>
    <w:rsid w:val="00340B7B"/>
    <w:rsid w:val="00340D36"/>
    <w:rsid w:val="003412E2"/>
    <w:rsid w:val="00345478"/>
    <w:rsid w:val="00347070"/>
    <w:rsid w:val="00347FE8"/>
    <w:rsid w:val="00356131"/>
    <w:rsid w:val="00360E1F"/>
    <w:rsid w:val="00364277"/>
    <w:rsid w:val="00364434"/>
    <w:rsid w:val="00365909"/>
    <w:rsid w:val="00372D20"/>
    <w:rsid w:val="00373AB8"/>
    <w:rsid w:val="00373C97"/>
    <w:rsid w:val="003809F8"/>
    <w:rsid w:val="003834EC"/>
    <w:rsid w:val="00383F31"/>
    <w:rsid w:val="003871B5"/>
    <w:rsid w:val="00387CB3"/>
    <w:rsid w:val="00391817"/>
    <w:rsid w:val="00391AA3"/>
    <w:rsid w:val="00391B3E"/>
    <w:rsid w:val="00392188"/>
    <w:rsid w:val="00392D2E"/>
    <w:rsid w:val="003A060F"/>
    <w:rsid w:val="003A5419"/>
    <w:rsid w:val="003B31E3"/>
    <w:rsid w:val="003C2082"/>
    <w:rsid w:val="003C3983"/>
    <w:rsid w:val="003C39A6"/>
    <w:rsid w:val="003C4B5A"/>
    <w:rsid w:val="003C5E41"/>
    <w:rsid w:val="003C709F"/>
    <w:rsid w:val="003C7417"/>
    <w:rsid w:val="003D1279"/>
    <w:rsid w:val="003D7070"/>
    <w:rsid w:val="003E0DB8"/>
    <w:rsid w:val="003E2F66"/>
    <w:rsid w:val="003E6250"/>
    <w:rsid w:val="003F2BCE"/>
    <w:rsid w:val="003F3374"/>
    <w:rsid w:val="003F7B46"/>
    <w:rsid w:val="00400CCE"/>
    <w:rsid w:val="00403B4B"/>
    <w:rsid w:val="00403D61"/>
    <w:rsid w:val="00407782"/>
    <w:rsid w:val="00410CDE"/>
    <w:rsid w:val="00416837"/>
    <w:rsid w:val="004175CD"/>
    <w:rsid w:val="00417B00"/>
    <w:rsid w:val="00421DDB"/>
    <w:rsid w:val="00423509"/>
    <w:rsid w:val="004264A5"/>
    <w:rsid w:val="00426A71"/>
    <w:rsid w:val="00426FCD"/>
    <w:rsid w:val="00432289"/>
    <w:rsid w:val="004357D3"/>
    <w:rsid w:val="00442FA5"/>
    <w:rsid w:val="00446DB1"/>
    <w:rsid w:val="00446EFF"/>
    <w:rsid w:val="00447665"/>
    <w:rsid w:val="00451CF1"/>
    <w:rsid w:val="004570E3"/>
    <w:rsid w:val="00465930"/>
    <w:rsid w:val="00471A5A"/>
    <w:rsid w:val="00472ACA"/>
    <w:rsid w:val="004816C3"/>
    <w:rsid w:val="00481A5F"/>
    <w:rsid w:val="0048371D"/>
    <w:rsid w:val="00485E07"/>
    <w:rsid w:val="00486259"/>
    <w:rsid w:val="00486BE0"/>
    <w:rsid w:val="00486C10"/>
    <w:rsid w:val="00493477"/>
    <w:rsid w:val="00496BC2"/>
    <w:rsid w:val="004977B6"/>
    <w:rsid w:val="004979F3"/>
    <w:rsid w:val="004A1348"/>
    <w:rsid w:val="004A3C2C"/>
    <w:rsid w:val="004A408F"/>
    <w:rsid w:val="004A64F2"/>
    <w:rsid w:val="004A6B84"/>
    <w:rsid w:val="004B38CD"/>
    <w:rsid w:val="004B5744"/>
    <w:rsid w:val="004C5BBE"/>
    <w:rsid w:val="004D035B"/>
    <w:rsid w:val="004D1383"/>
    <w:rsid w:val="004D276A"/>
    <w:rsid w:val="004D48F1"/>
    <w:rsid w:val="004D7766"/>
    <w:rsid w:val="004E3BC9"/>
    <w:rsid w:val="004E5496"/>
    <w:rsid w:val="004E70BB"/>
    <w:rsid w:val="004F06CA"/>
    <w:rsid w:val="004F0767"/>
    <w:rsid w:val="004F0E37"/>
    <w:rsid w:val="004F5A48"/>
    <w:rsid w:val="004F641F"/>
    <w:rsid w:val="005039F4"/>
    <w:rsid w:val="00504EE5"/>
    <w:rsid w:val="005072A1"/>
    <w:rsid w:val="005105E6"/>
    <w:rsid w:val="00511321"/>
    <w:rsid w:val="00520F54"/>
    <w:rsid w:val="0053372A"/>
    <w:rsid w:val="00533F8E"/>
    <w:rsid w:val="00535B6C"/>
    <w:rsid w:val="005366B5"/>
    <w:rsid w:val="005377DF"/>
    <w:rsid w:val="005403FB"/>
    <w:rsid w:val="00545A7A"/>
    <w:rsid w:val="0055002A"/>
    <w:rsid w:val="00551912"/>
    <w:rsid w:val="005563AF"/>
    <w:rsid w:val="00563C15"/>
    <w:rsid w:val="00564C23"/>
    <w:rsid w:val="005650CC"/>
    <w:rsid w:val="0056587E"/>
    <w:rsid w:val="00566C94"/>
    <w:rsid w:val="005721DF"/>
    <w:rsid w:val="00574B63"/>
    <w:rsid w:val="00576D49"/>
    <w:rsid w:val="00581495"/>
    <w:rsid w:val="0058694F"/>
    <w:rsid w:val="00587FE5"/>
    <w:rsid w:val="00590295"/>
    <w:rsid w:val="00590C4B"/>
    <w:rsid w:val="0059187E"/>
    <w:rsid w:val="0059514F"/>
    <w:rsid w:val="00596B37"/>
    <w:rsid w:val="005A1966"/>
    <w:rsid w:val="005A269A"/>
    <w:rsid w:val="005A502A"/>
    <w:rsid w:val="005A71BE"/>
    <w:rsid w:val="005B2FAF"/>
    <w:rsid w:val="005C2CCE"/>
    <w:rsid w:val="005C3FAE"/>
    <w:rsid w:val="005D2F13"/>
    <w:rsid w:val="005D4AEB"/>
    <w:rsid w:val="005E0AD2"/>
    <w:rsid w:val="005E0BBF"/>
    <w:rsid w:val="005E1757"/>
    <w:rsid w:val="005E2ABA"/>
    <w:rsid w:val="005E2EFF"/>
    <w:rsid w:val="005E3E84"/>
    <w:rsid w:val="005E45F6"/>
    <w:rsid w:val="005E7D28"/>
    <w:rsid w:val="005F392C"/>
    <w:rsid w:val="005F5798"/>
    <w:rsid w:val="005F7A97"/>
    <w:rsid w:val="005F7BAF"/>
    <w:rsid w:val="00600469"/>
    <w:rsid w:val="00601386"/>
    <w:rsid w:val="006020B6"/>
    <w:rsid w:val="00607B33"/>
    <w:rsid w:val="00607E56"/>
    <w:rsid w:val="006113EA"/>
    <w:rsid w:val="00612E12"/>
    <w:rsid w:val="0061383A"/>
    <w:rsid w:val="00613CC3"/>
    <w:rsid w:val="00615AA0"/>
    <w:rsid w:val="006166D9"/>
    <w:rsid w:val="0061748F"/>
    <w:rsid w:val="00617A65"/>
    <w:rsid w:val="00617B60"/>
    <w:rsid w:val="006214D9"/>
    <w:rsid w:val="00621865"/>
    <w:rsid w:val="00621A74"/>
    <w:rsid w:val="0062289E"/>
    <w:rsid w:val="00625F24"/>
    <w:rsid w:val="00627432"/>
    <w:rsid w:val="00630C52"/>
    <w:rsid w:val="006334A0"/>
    <w:rsid w:val="00636A6F"/>
    <w:rsid w:val="006378FC"/>
    <w:rsid w:val="00642CA8"/>
    <w:rsid w:val="00643BF9"/>
    <w:rsid w:val="0065526D"/>
    <w:rsid w:val="00655D02"/>
    <w:rsid w:val="00655F93"/>
    <w:rsid w:val="006626CF"/>
    <w:rsid w:val="00662D17"/>
    <w:rsid w:val="00663022"/>
    <w:rsid w:val="0066699F"/>
    <w:rsid w:val="00670DE2"/>
    <w:rsid w:val="00673606"/>
    <w:rsid w:val="00673C92"/>
    <w:rsid w:val="006757A2"/>
    <w:rsid w:val="0068098F"/>
    <w:rsid w:val="00682BC2"/>
    <w:rsid w:val="00683A40"/>
    <w:rsid w:val="0068594F"/>
    <w:rsid w:val="00685BA0"/>
    <w:rsid w:val="006916CA"/>
    <w:rsid w:val="00692309"/>
    <w:rsid w:val="00695BC9"/>
    <w:rsid w:val="00696487"/>
    <w:rsid w:val="00697236"/>
    <w:rsid w:val="0069724F"/>
    <w:rsid w:val="006A0F7F"/>
    <w:rsid w:val="006A5C3F"/>
    <w:rsid w:val="006A71BC"/>
    <w:rsid w:val="006A7DDF"/>
    <w:rsid w:val="006B2F55"/>
    <w:rsid w:val="006B4DC5"/>
    <w:rsid w:val="006C0C0A"/>
    <w:rsid w:val="006C31A6"/>
    <w:rsid w:val="006C3D08"/>
    <w:rsid w:val="006C3E20"/>
    <w:rsid w:val="006D1F88"/>
    <w:rsid w:val="006D2CE2"/>
    <w:rsid w:val="006D2FC3"/>
    <w:rsid w:val="006D37FE"/>
    <w:rsid w:val="006D39A2"/>
    <w:rsid w:val="006D3BE8"/>
    <w:rsid w:val="006D6C4C"/>
    <w:rsid w:val="006D6D86"/>
    <w:rsid w:val="006D7975"/>
    <w:rsid w:val="006E105C"/>
    <w:rsid w:val="006E3E1F"/>
    <w:rsid w:val="006E6BA6"/>
    <w:rsid w:val="006F26B1"/>
    <w:rsid w:val="006F3C71"/>
    <w:rsid w:val="006F4331"/>
    <w:rsid w:val="006F5375"/>
    <w:rsid w:val="006F6AE5"/>
    <w:rsid w:val="00704225"/>
    <w:rsid w:val="007042E6"/>
    <w:rsid w:val="00720B7E"/>
    <w:rsid w:val="00720DD1"/>
    <w:rsid w:val="0072272F"/>
    <w:rsid w:val="007244B8"/>
    <w:rsid w:val="00724A6D"/>
    <w:rsid w:val="007270E9"/>
    <w:rsid w:val="007303ED"/>
    <w:rsid w:val="00733E99"/>
    <w:rsid w:val="007346E4"/>
    <w:rsid w:val="00734DB9"/>
    <w:rsid w:val="00735090"/>
    <w:rsid w:val="00735842"/>
    <w:rsid w:val="00736126"/>
    <w:rsid w:val="00737977"/>
    <w:rsid w:val="007402DC"/>
    <w:rsid w:val="00740426"/>
    <w:rsid w:val="00740E94"/>
    <w:rsid w:val="007508A0"/>
    <w:rsid w:val="0075262B"/>
    <w:rsid w:val="00753019"/>
    <w:rsid w:val="00756672"/>
    <w:rsid w:val="00756775"/>
    <w:rsid w:val="007570BC"/>
    <w:rsid w:val="00764562"/>
    <w:rsid w:val="00766FFB"/>
    <w:rsid w:val="00770779"/>
    <w:rsid w:val="00770A19"/>
    <w:rsid w:val="00770E13"/>
    <w:rsid w:val="00770F7D"/>
    <w:rsid w:val="00771E97"/>
    <w:rsid w:val="00772DA0"/>
    <w:rsid w:val="0077471B"/>
    <w:rsid w:val="00774BE1"/>
    <w:rsid w:val="0077532A"/>
    <w:rsid w:val="00775AA6"/>
    <w:rsid w:val="00776753"/>
    <w:rsid w:val="0078014A"/>
    <w:rsid w:val="007831CF"/>
    <w:rsid w:val="00786718"/>
    <w:rsid w:val="00787969"/>
    <w:rsid w:val="0079027B"/>
    <w:rsid w:val="00793EBA"/>
    <w:rsid w:val="00795393"/>
    <w:rsid w:val="00795D9C"/>
    <w:rsid w:val="00796DDB"/>
    <w:rsid w:val="007A0184"/>
    <w:rsid w:val="007A1871"/>
    <w:rsid w:val="007A1BCC"/>
    <w:rsid w:val="007A2104"/>
    <w:rsid w:val="007A38C8"/>
    <w:rsid w:val="007A6F5F"/>
    <w:rsid w:val="007A74AB"/>
    <w:rsid w:val="007B1D61"/>
    <w:rsid w:val="007B6216"/>
    <w:rsid w:val="007B63A0"/>
    <w:rsid w:val="007C01B5"/>
    <w:rsid w:val="007C0B96"/>
    <w:rsid w:val="007C711F"/>
    <w:rsid w:val="007D1620"/>
    <w:rsid w:val="007D32C7"/>
    <w:rsid w:val="007D561C"/>
    <w:rsid w:val="007D75B0"/>
    <w:rsid w:val="007E36CF"/>
    <w:rsid w:val="007E4828"/>
    <w:rsid w:val="007E5939"/>
    <w:rsid w:val="007E70D0"/>
    <w:rsid w:val="007E7197"/>
    <w:rsid w:val="007F3898"/>
    <w:rsid w:val="007F6637"/>
    <w:rsid w:val="007F7995"/>
    <w:rsid w:val="008017A0"/>
    <w:rsid w:val="00805438"/>
    <w:rsid w:val="008056AE"/>
    <w:rsid w:val="0080668C"/>
    <w:rsid w:val="00810779"/>
    <w:rsid w:val="0081518C"/>
    <w:rsid w:val="008176EF"/>
    <w:rsid w:val="008228EA"/>
    <w:rsid w:val="00822F35"/>
    <w:rsid w:val="00823E30"/>
    <w:rsid w:val="00826676"/>
    <w:rsid w:val="00830612"/>
    <w:rsid w:val="00831B4E"/>
    <w:rsid w:val="008322FC"/>
    <w:rsid w:val="00834ADE"/>
    <w:rsid w:val="00837E5E"/>
    <w:rsid w:val="00842754"/>
    <w:rsid w:val="00843962"/>
    <w:rsid w:val="0084586D"/>
    <w:rsid w:val="0085558F"/>
    <w:rsid w:val="0085580C"/>
    <w:rsid w:val="008563CD"/>
    <w:rsid w:val="0085668A"/>
    <w:rsid w:val="0086003F"/>
    <w:rsid w:val="008612A6"/>
    <w:rsid w:val="0086222F"/>
    <w:rsid w:val="00867C25"/>
    <w:rsid w:val="00870286"/>
    <w:rsid w:val="00872DF8"/>
    <w:rsid w:val="008742C1"/>
    <w:rsid w:val="008760CF"/>
    <w:rsid w:val="0087620E"/>
    <w:rsid w:val="00877323"/>
    <w:rsid w:val="008774FC"/>
    <w:rsid w:val="00877A53"/>
    <w:rsid w:val="00877C7E"/>
    <w:rsid w:val="008807F5"/>
    <w:rsid w:val="00882B2F"/>
    <w:rsid w:val="00883080"/>
    <w:rsid w:val="0088551A"/>
    <w:rsid w:val="0088750F"/>
    <w:rsid w:val="008913C5"/>
    <w:rsid w:val="00893375"/>
    <w:rsid w:val="00893B3C"/>
    <w:rsid w:val="00895978"/>
    <w:rsid w:val="0089638A"/>
    <w:rsid w:val="008A1307"/>
    <w:rsid w:val="008A4149"/>
    <w:rsid w:val="008A7A4F"/>
    <w:rsid w:val="008B14AA"/>
    <w:rsid w:val="008B18E3"/>
    <w:rsid w:val="008B2033"/>
    <w:rsid w:val="008B5BD0"/>
    <w:rsid w:val="008B790C"/>
    <w:rsid w:val="008C1E9B"/>
    <w:rsid w:val="008C2DBA"/>
    <w:rsid w:val="008C4C66"/>
    <w:rsid w:val="008D0549"/>
    <w:rsid w:val="008D3699"/>
    <w:rsid w:val="008D678C"/>
    <w:rsid w:val="008D72BE"/>
    <w:rsid w:val="008E1537"/>
    <w:rsid w:val="008E4048"/>
    <w:rsid w:val="008F0696"/>
    <w:rsid w:val="008F630C"/>
    <w:rsid w:val="00902107"/>
    <w:rsid w:val="00905A5F"/>
    <w:rsid w:val="00911A89"/>
    <w:rsid w:val="00913283"/>
    <w:rsid w:val="00913DF0"/>
    <w:rsid w:val="00916C2A"/>
    <w:rsid w:val="00927530"/>
    <w:rsid w:val="0093174B"/>
    <w:rsid w:val="00931F1B"/>
    <w:rsid w:val="00935B2D"/>
    <w:rsid w:val="00937B13"/>
    <w:rsid w:val="00940458"/>
    <w:rsid w:val="0094184D"/>
    <w:rsid w:val="009425EB"/>
    <w:rsid w:val="00943619"/>
    <w:rsid w:val="00945DB1"/>
    <w:rsid w:val="00950C4D"/>
    <w:rsid w:val="00951B10"/>
    <w:rsid w:val="009529C5"/>
    <w:rsid w:val="00957681"/>
    <w:rsid w:val="00957F29"/>
    <w:rsid w:val="00964E76"/>
    <w:rsid w:val="00965E25"/>
    <w:rsid w:val="009704A2"/>
    <w:rsid w:val="00970511"/>
    <w:rsid w:val="009801FD"/>
    <w:rsid w:val="00983823"/>
    <w:rsid w:val="009850C0"/>
    <w:rsid w:val="009904FF"/>
    <w:rsid w:val="00991317"/>
    <w:rsid w:val="00996F31"/>
    <w:rsid w:val="009A21B6"/>
    <w:rsid w:val="009A39D2"/>
    <w:rsid w:val="009B224F"/>
    <w:rsid w:val="009B7423"/>
    <w:rsid w:val="009C0A81"/>
    <w:rsid w:val="009C2022"/>
    <w:rsid w:val="009C233E"/>
    <w:rsid w:val="009C317D"/>
    <w:rsid w:val="009C3854"/>
    <w:rsid w:val="009C38B4"/>
    <w:rsid w:val="009D22F7"/>
    <w:rsid w:val="009D2785"/>
    <w:rsid w:val="009D2FEA"/>
    <w:rsid w:val="009D5C5F"/>
    <w:rsid w:val="009D6EF5"/>
    <w:rsid w:val="009E329F"/>
    <w:rsid w:val="009E592D"/>
    <w:rsid w:val="009E7E08"/>
    <w:rsid w:val="009F2ACB"/>
    <w:rsid w:val="009F4156"/>
    <w:rsid w:val="009F4D53"/>
    <w:rsid w:val="009F6116"/>
    <w:rsid w:val="009F7CED"/>
    <w:rsid w:val="00A11BB8"/>
    <w:rsid w:val="00A11F9A"/>
    <w:rsid w:val="00A1504C"/>
    <w:rsid w:val="00A1648C"/>
    <w:rsid w:val="00A170A4"/>
    <w:rsid w:val="00A218C5"/>
    <w:rsid w:val="00A22AA7"/>
    <w:rsid w:val="00A2323A"/>
    <w:rsid w:val="00A26AAE"/>
    <w:rsid w:val="00A307F7"/>
    <w:rsid w:val="00A329E7"/>
    <w:rsid w:val="00A32FA7"/>
    <w:rsid w:val="00A40527"/>
    <w:rsid w:val="00A40FF0"/>
    <w:rsid w:val="00A45D52"/>
    <w:rsid w:val="00A472E0"/>
    <w:rsid w:val="00A5084C"/>
    <w:rsid w:val="00A51B9C"/>
    <w:rsid w:val="00A534B8"/>
    <w:rsid w:val="00A55C55"/>
    <w:rsid w:val="00A56C7C"/>
    <w:rsid w:val="00A575BA"/>
    <w:rsid w:val="00A60BF1"/>
    <w:rsid w:val="00A64A00"/>
    <w:rsid w:val="00A71231"/>
    <w:rsid w:val="00A732D1"/>
    <w:rsid w:val="00A741B3"/>
    <w:rsid w:val="00A75F47"/>
    <w:rsid w:val="00A87AAD"/>
    <w:rsid w:val="00A90EC3"/>
    <w:rsid w:val="00A935CC"/>
    <w:rsid w:val="00A95170"/>
    <w:rsid w:val="00AA0B5E"/>
    <w:rsid w:val="00AA3749"/>
    <w:rsid w:val="00AA3C5F"/>
    <w:rsid w:val="00AA50C7"/>
    <w:rsid w:val="00AA5E52"/>
    <w:rsid w:val="00AA5FDB"/>
    <w:rsid w:val="00AB074F"/>
    <w:rsid w:val="00AB2477"/>
    <w:rsid w:val="00AB2872"/>
    <w:rsid w:val="00AB32FF"/>
    <w:rsid w:val="00AB5991"/>
    <w:rsid w:val="00AC295B"/>
    <w:rsid w:val="00AC6BC7"/>
    <w:rsid w:val="00AD4B0D"/>
    <w:rsid w:val="00AE0BEC"/>
    <w:rsid w:val="00AE36B2"/>
    <w:rsid w:val="00AE516D"/>
    <w:rsid w:val="00AF567E"/>
    <w:rsid w:val="00B04414"/>
    <w:rsid w:val="00B057B6"/>
    <w:rsid w:val="00B0598A"/>
    <w:rsid w:val="00B06C48"/>
    <w:rsid w:val="00B103A6"/>
    <w:rsid w:val="00B105A4"/>
    <w:rsid w:val="00B1191A"/>
    <w:rsid w:val="00B1227E"/>
    <w:rsid w:val="00B1241F"/>
    <w:rsid w:val="00B136A1"/>
    <w:rsid w:val="00B15599"/>
    <w:rsid w:val="00B167D3"/>
    <w:rsid w:val="00B17524"/>
    <w:rsid w:val="00B24673"/>
    <w:rsid w:val="00B264C2"/>
    <w:rsid w:val="00B2656B"/>
    <w:rsid w:val="00B27243"/>
    <w:rsid w:val="00B3019C"/>
    <w:rsid w:val="00B3482C"/>
    <w:rsid w:val="00B361E8"/>
    <w:rsid w:val="00B3719E"/>
    <w:rsid w:val="00B41C21"/>
    <w:rsid w:val="00B4319C"/>
    <w:rsid w:val="00B43591"/>
    <w:rsid w:val="00B46E06"/>
    <w:rsid w:val="00B51C09"/>
    <w:rsid w:val="00B531A8"/>
    <w:rsid w:val="00B55470"/>
    <w:rsid w:val="00B5769A"/>
    <w:rsid w:val="00B64657"/>
    <w:rsid w:val="00B648CF"/>
    <w:rsid w:val="00B658F2"/>
    <w:rsid w:val="00B6788A"/>
    <w:rsid w:val="00B70D45"/>
    <w:rsid w:val="00B75DE9"/>
    <w:rsid w:val="00B762B4"/>
    <w:rsid w:val="00B81E91"/>
    <w:rsid w:val="00B90A39"/>
    <w:rsid w:val="00B936D4"/>
    <w:rsid w:val="00B93E03"/>
    <w:rsid w:val="00B93F41"/>
    <w:rsid w:val="00B97987"/>
    <w:rsid w:val="00BA3A3B"/>
    <w:rsid w:val="00BA4F22"/>
    <w:rsid w:val="00BA5E81"/>
    <w:rsid w:val="00BA7441"/>
    <w:rsid w:val="00BA7BD9"/>
    <w:rsid w:val="00BB1560"/>
    <w:rsid w:val="00BB2C31"/>
    <w:rsid w:val="00BB5257"/>
    <w:rsid w:val="00BB792E"/>
    <w:rsid w:val="00BC2F2F"/>
    <w:rsid w:val="00BC5AE9"/>
    <w:rsid w:val="00BC78EB"/>
    <w:rsid w:val="00BD1972"/>
    <w:rsid w:val="00BD3AC7"/>
    <w:rsid w:val="00BD3B17"/>
    <w:rsid w:val="00BD6E08"/>
    <w:rsid w:val="00BD7098"/>
    <w:rsid w:val="00BE0194"/>
    <w:rsid w:val="00BE2B9B"/>
    <w:rsid w:val="00BE48FE"/>
    <w:rsid w:val="00BF0069"/>
    <w:rsid w:val="00BF065F"/>
    <w:rsid w:val="00BF2A86"/>
    <w:rsid w:val="00BF484B"/>
    <w:rsid w:val="00BF6001"/>
    <w:rsid w:val="00BF759A"/>
    <w:rsid w:val="00C012EC"/>
    <w:rsid w:val="00C01F7F"/>
    <w:rsid w:val="00C023B0"/>
    <w:rsid w:val="00C02DF4"/>
    <w:rsid w:val="00C06221"/>
    <w:rsid w:val="00C1073F"/>
    <w:rsid w:val="00C11A62"/>
    <w:rsid w:val="00C12912"/>
    <w:rsid w:val="00C15085"/>
    <w:rsid w:val="00C15CDB"/>
    <w:rsid w:val="00C16AFA"/>
    <w:rsid w:val="00C23705"/>
    <w:rsid w:val="00C31503"/>
    <w:rsid w:val="00C319FD"/>
    <w:rsid w:val="00C34B83"/>
    <w:rsid w:val="00C34F5E"/>
    <w:rsid w:val="00C35842"/>
    <w:rsid w:val="00C41174"/>
    <w:rsid w:val="00C43341"/>
    <w:rsid w:val="00C47A56"/>
    <w:rsid w:val="00C50D98"/>
    <w:rsid w:val="00C55A57"/>
    <w:rsid w:val="00C56340"/>
    <w:rsid w:val="00C563FA"/>
    <w:rsid w:val="00C608C7"/>
    <w:rsid w:val="00C62FDA"/>
    <w:rsid w:val="00C642FD"/>
    <w:rsid w:val="00C65ABE"/>
    <w:rsid w:val="00C6704B"/>
    <w:rsid w:val="00C73FA5"/>
    <w:rsid w:val="00C744E2"/>
    <w:rsid w:val="00C77A7B"/>
    <w:rsid w:val="00C8259B"/>
    <w:rsid w:val="00C82857"/>
    <w:rsid w:val="00C84EE7"/>
    <w:rsid w:val="00C85EE4"/>
    <w:rsid w:val="00C971C8"/>
    <w:rsid w:val="00CA0E76"/>
    <w:rsid w:val="00CA21B1"/>
    <w:rsid w:val="00CA4713"/>
    <w:rsid w:val="00CA4C0A"/>
    <w:rsid w:val="00CB1DB5"/>
    <w:rsid w:val="00CB3754"/>
    <w:rsid w:val="00CB3771"/>
    <w:rsid w:val="00CB3E5C"/>
    <w:rsid w:val="00CB3FB3"/>
    <w:rsid w:val="00CC23A3"/>
    <w:rsid w:val="00CC278D"/>
    <w:rsid w:val="00CC3743"/>
    <w:rsid w:val="00CC429D"/>
    <w:rsid w:val="00CC4663"/>
    <w:rsid w:val="00CC4738"/>
    <w:rsid w:val="00CC632D"/>
    <w:rsid w:val="00CC7E1A"/>
    <w:rsid w:val="00CD0519"/>
    <w:rsid w:val="00CD348B"/>
    <w:rsid w:val="00CD3F80"/>
    <w:rsid w:val="00CD40B9"/>
    <w:rsid w:val="00CD7825"/>
    <w:rsid w:val="00CE09F1"/>
    <w:rsid w:val="00CE0BBF"/>
    <w:rsid w:val="00CE1C07"/>
    <w:rsid w:val="00CE1E59"/>
    <w:rsid w:val="00CE750B"/>
    <w:rsid w:val="00CF0364"/>
    <w:rsid w:val="00CF1CE2"/>
    <w:rsid w:val="00CF5134"/>
    <w:rsid w:val="00CF58B4"/>
    <w:rsid w:val="00CF66C2"/>
    <w:rsid w:val="00CF76B8"/>
    <w:rsid w:val="00CF799C"/>
    <w:rsid w:val="00D03E01"/>
    <w:rsid w:val="00D04F81"/>
    <w:rsid w:val="00D07F51"/>
    <w:rsid w:val="00D13571"/>
    <w:rsid w:val="00D17FC6"/>
    <w:rsid w:val="00D20181"/>
    <w:rsid w:val="00D224DF"/>
    <w:rsid w:val="00D2364B"/>
    <w:rsid w:val="00D23922"/>
    <w:rsid w:val="00D2601D"/>
    <w:rsid w:val="00D26657"/>
    <w:rsid w:val="00D31D05"/>
    <w:rsid w:val="00D33417"/>
    <w:rsid w:val="00D3582B"/>
    <w:rsid w:val="00D35E99"/>
    <w:rsid w:val="00D35F57"/>
    <w:rsid w:val="00D41AE4"/>
    <w:rsid w:val="00D437A0"/>
    <w:rsid w:val="00D45ED6"/>
    <w:rsid w:val="00D53104"/>
    <w:rsid w:val="00D56D59"/>
    <w:rsid w:val="00D66C5F"/>
    <w:rsid w:val="00D77859"/>
    <w:rsid w:val="00D840AE"/>
    <w:rsid w:val="00D842C6"/>
    <w:rsid w:val="00D87D93"/>
    <w:rsid w:val="00D90E79"/>
    <w:rsid w:val="00D93C45"/>
    <w:rsid w:val="00DA1C3A"/>
    <w:rsid w:val="00DA1D2D"/>
    <w:rsid w:val="00DA3867"/>
    <w:rsid w:val="00DA474E"/>
    <w:rsid w:val="00DA5254"/>
    <w:rsid w:val="00DB1494"/>
    <w:rsid w:val="00DB4415"/>
    <w:rsid w:val="00DB555A"/>
    <w:rsid w:val="00DB6B5F"/>
    <w:rsid w:val="00DC0889"/>
    <w:rsid w:val="00DC0B30"/>
    <w:rsid w:val="00DC2B34"/>
    <w:rsid w:val="00DC6A4A"/>
    <w:rsid w:val="00DD0E41"/>
    <w:rsid w:val="00DD2ECA"/>
    <w:rsid w:val="00DD5626"/>
    <w:rsid w:val="00DD6941"/>
    <w:rsid w:val="00DE48BA"/>
    <w:rsid w:val="00DE76DC"/>
    <w:rsid w:val="00DE772C"/>
    <w:rsid w:val="00DF0EF6"/>
    <w:rsid w:val="00DF11CD"/>
    <w:rsid w:val="00DF2124"/>
    <w:rsid w:val="00DF4AC2"/>
    <w:rsid w:val="00DF76E2"/>
    <w:rsid w:val="00E00A4F"/>
    <w:rsid w:val="00E01AEA"/>
    <w:rsid w:val="00E04729"/>
    <w:rsid w:val="00E05DEA"/>
    <w:rsid w:val="00E06182"/>
    <w:rsid w:val="00E07C18"/>
    <w:rsid w:val="00E11437"/>
    <w:rsid w:val="00E20D7D"/>
    <w:rsid w:val="00E21DF6"/>
    <w:rsid w:val="00E23908"/>
    <w:rsid w:val="00E25CC3"/>
    <w:rsid w:val="00E31CBD"/>
    <w:rsid w:val="00E33623"/>
    <w:rsid w:val="00E34082"/>
    <w:rsid w:val="00E36DCE"/>
    <w:rsid w:val="00E42BA5"/>
    <w:rsid w:val="00E51468"/>
    <w:rsid w:val="00E517AF"/>
    <w:rsid w:val="00E5243E"/>
    <w:rsid w:val="00E52C83"/>
    <w:rsid w:val="00E54BAB"/>
    <w:rsid w:val="00E558B1"/>
    <w:rsid w:val="00E56AEF"/>
    <w:rsid w:val="00E60526"/>
    <w:rsid w:val="00E61A58"/>
    <w:rsid w:val="00E65CD2"/>
    <w:rsid w:val="00E67C99"/>
    <w:rsid w:val="00E8519F"/>
    <w:rsid w:val="00E8560A"/>
    <w:rsid w:val="00E85BF3"/>
    <w:rsid w:val="00E85F40"/>
    <w:rsid w:val="00E95181"/>
    <w:rsid w:val="00E95FEA"/>
    <w:rsid w:val="00E9675A"/>
    <w:rsid w:val="00E96A4B"/>
    <w:rsid w:val="00EA00CD"/>
    <w:rsid w:val="00EA3653"/>
    <w:rsid w:val="00EA3752"/>
    <w:rsid w:val="00EB1666"/>
    <w:rsid w:val="00EB1ABF"/>
    <w:rsid w:val="00EB2070"/>
    <w:rsid w:val="00EB2205"/>
    <w:rsid w:val="00EB546B"/>
    <w:rsid w:val="00EB54E7"/>
    <w:rsid w:val="00EC4AF1"/>
    <w:rsid w:val="00ED0A65"/>
    <w:rsid w:val="00ED1CBD"/>
    <w:rsid w:val="00ED4F73"/>
    <w:rsid w:val="00EE056E"/>
    <w:rsid w:val="00EE124B"/>
    <w:rsid w:val="00EE1347"/>
    <w:rsid w:val="00EE4512"/>
    <w:rsid w:val="00EE5163"/>
    <w:rsid w:val="00EE5482"/>
    <w:rsid w:val="00EE5602"/>
    <w:rsid w:val="00EF2C0E"/>
    <w:rsid w:val="00EF3FC9"/>
    <w:rsid w:val="00EF40B7"/>
    <w:rsid w:val="00EF42ED"/>
    <w:rsid w:val="00EF5B93"/>
    <w:rsid w:val="00EF6A6D"/>
    <w:rsid w:val="00F005E1"/>
    <w:rsid w:val="00F00673"/>
    <w:rsid w:val="00F00CFE"/>
    <w:rsid w:val="00F04B84"/>
    <w:rsid w:val="00F0640A"/>
    <w:rsid w:val="00F0670B"/>
    <w:rsid w:val="00F1056C"/>
    <w:rsid w:val="00F11FDF"/>
    <w:rsid w:val="00F15F8E"/>
    <w:rsid w:val="00F216BA"/>
    <w:rsid w:val="00F25A5C"/>
    <w:rsid w:val="00F25EA8"/>
    <w:rsid w:val="00F30118"/>
    <w:rsid w:val="00F31321"/>
    <w:rsid w:val="00F32F30"/>
    <w:rsid w:val="00F33FF0"/>
    <w:rsid w:val="00F34BF0"/>
    <w:rsid w:val="00F3665E"/>
    <w:rsid w:val="00F36F21"/>
    <w:rsid w:val="00F44F67"/>
    <w:rsid w:val="00F51654"/>
    <w:rsid w:val="00F5445E"/>
    <w:rsid w:val="00F54671"/>
    <w:rsid w:val="00F568E2"/>
    <w:rsid w:val="00F720E3"/>
    <w:rsid w:val="00F7277D"/>
    <w:rsid w:val="00F76095"/>
    <w:rsid w:val="00F77258"/>
    <w:rsid w:val="00F85227"/>
    <w:rsid w:val="00F85C93"/>
    <w:rsid w:val="00F87460"/>
    <w:rsid w:val="00F91C50"/>
    <w:rsid w:val="00F94A2E"/>
    <w:rsid w:val="00F95841"/>
    <w:rsid w:val="00F963FE"/>
    <w:rsid w:val="00F970FE"/>
    <w:rsid w:val="00F9793A"/>
    <w:rsid w:val="00FA21EE"/>
    <w:rsid w:val="00FA2205"/>
    <w:rsid w:val="00FA2A17"/>
    <w:rsid w:val="00FA5C74"/>
    <w:rsid w:val="00FA668D"/>
    <w:rsid w:val="00FA6810"/>
    <w:rsid w:val="00FA6FFD"/>
    <w:rsid w:val="00FA773C"/>
    <w:rsid w:val="00FB1E9A"/>
    <w:rsid w:val="00FB3E28"/>
    <w:rsid w:val="00FB4354"/>
    <w:rsid w:val="00FB68ED"/>
    <w:rsid w:val="00FB6F71"/>
    <w:rsid w:val="00FB7EE4"/>
    <w:rsid w:val="00FC19F3"/>
    <w:rsid w:val="00FC3A4F"/>
    <w:rsid w:val="00FC7CFD"/>
    <w:rsid w:val="00FD0826"/>
    <w:rsid w:val="00FD1782"/>
    <w:rsid w:val="00FE174F"/>
    <w:rsid w:val="00FE5383"/>
    <w:rsid w:val="00FE7206"/>
    <w:rsid w:val="00FF0CA6"/>
    <w:rsid w:val="00FF174D"/>
    <w:rsid w:val="00FF3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B9E09B"/>
  <w15:docId w15:val="{360AAC6A-0E1E-4A84-B6A1-24D46658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AA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26AAE"/>
    <w:rPr>
      <w:color w:val="0000FF"/>
      <w:u w:val="single"/>
    </w:rPr>
  </w:style>
  <w:style w:type="character" w:customStyle="1" w:styleId="UnresolvedMention1">
    <w:name w:val="Unresolved Mention1"/>
    <w:basedOn w:val="DefaultParagraphFont"/>
    <w:uiPriority w:val="99"/>
    <w:semiHidden/>
    <w:unhideWhenUsed/>
    <w:rsid w:val="00872DF8"/>
    <w:rPr>
      <w:color w:val="808080"/>
      <w:shd w:val="clear" w:color="auto" w:fill="E6E6E6"/>
    </w:rPr>
  </w:style>
  <w:style w:type="paragraph" w:styleId="Header">
    <w:name w:val="header"/>
    <w:basedOn w:val="Normal"/>
    <w:link w:val="HeaderChar"/>
    <w:uiPriority w:val="99"/>
    <w:unhideWhenUsed/>
    <w:rsid w:val="00536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6B5"/>
    <w:rPr>
      <w:rFonts w:ascii="Calibri" w:eastAsia="Calibri" w:hAnsi="Calibri" w:cs="Times New Roman"/>
    </w:rPr>
  </w:style>
  <w:style w:type="paragraph" w:styleId="Footer">
    <w:name w:val="footer"/>
    <w:basedOn w:val="Normal"/>
    <w:link w:val="FooterChar"/>
    <w:uiPriority w:val="99"/>
    <w:unhideWhenUsed/>
    <w:rsid w:val="00536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6B5"/>
    <w:rPr>
      <w:rFonts w:ascii="Calibri" w:eastAsia="Calibri" w:hAnsi="Calibri" w:cs="Times New Roman"/>
    </w:rPr>
  </w:style>
  <w:style w:type="paragraph" w:styleId="FootnoteText">
    <w:name w:val="footnote text"/>
    <w:basedOn w:val="Normal"/>
    <w:link w:val="FootnoteTextChar"/>
    <w:uiPriority w:val="99"/>
    <w:semiHidden/>
    <w:unhideWhenUsed/>
    <w:rsid w:val="00020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9B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209BF"/>
    <w:rPr>
      <w:vertAlign w:val="superscript"/>
    </w:rPr>
  </w:style>
  <w:style w:type="paragraph" w:styleId="ListParagraph">
    <w:name w:val="List Paragraph"/>
    <w:basedOn w:val="Normal"/>
    <w:uiPriority w:val="34"/>
    <w:qFormat/>
    <w:rsid w:val="0084586D"/>
    <w:pPr>
      <w:ind w:left="720"/>
      <w:contextualSpacing/>
    </w:pPr>
  </w:style>
  <w:style w:type="character" w:styleId="UnresolvedMention">
    <w:name w:val="Unresolved Mention"/>
    <w:basedOn w:val="DefaultParagraphFont"/>
    <w:uiPriority w:val="99"/>
    <w:semiHidden/>
    <w:unhideWhenUsed/>
    <w:rsid w:val="00A40527"/>
    <w:rPr>
      <w:color w:val="605E5C"/>
      <w:shd w:val="clear" w:color="auto" w:fill="E1DFDD"/>
    </w:rPr>
  </w:style>
  <w:style w:type="paragraph" w:styleId="EndnoteText">
    <w:name w:val="endnote text"/>
    <w:basedOn w:val="Normal"/>
    <w:link w:val="EndnoteTextChar"/>
    <w:uiPriority w:val="99"/>
    <w:semiHidden/>
    <w:unhideWhenUsed/>
    <w:rsid w:val="00A405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052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405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Latham@ag.tamu.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ains.agrilif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enviro/uv-index-sear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gentsarah.blogspot.co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cdc.gov/cancer/skin/basic_info/children.htm" TargetMode="External"/><Relationship Id="rId2" Type="http://schemas.openxmlformats.org/officeDocument/2006/relationships/hyperlink" Target="https://www.epa.gov/enviro/uv-index-search" TargetMode="External"/><Relationship Id="rId1" Type="http://schemas.openxmlformats.org/officeDocument/2006/relationships/hyperlink" Target="https://www.who.int/uv/publications/en/UVIGuide.pdf" TargetMode="External"/><Relationship Id="rId6" Type="http://schemas.openxmlformats.org/officeDocument/2006/relationships/hyperlink" Target="https://www.cdc.gov/nceh/radiation/ultraviolet.htm" TargetMode="External"/><Relationship Id="rId5" Type="http://schemas.openxmlformats.org/officeDocument/2006/relationships/hyperlink" Target="https://www.cdc.gov/cancer/skin/basic_info/sun-safety.htm" TargetMode="External"/><Relationship Id="rId4" Type="http://schemas.openxmlformats.org/officeDocument/2006/relationships/hyperlink" Target="http://fcsagents.tamu.edu/health/lesson-plans/eyes-have-it/ultraviolet-radiation-and-your-ey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5149010FEB74CA02DB7DBD3F8FA5A" ma:contentTypeVersion="10" ma:contentTypeDescription="Create a new document." ma:contentTypeScope="" ma:versionID="81976e0ccca15e32272aeafa2e11b892">
  <xsd:schema xmlns:xsd="http://www.w3.org/2001/XMLSchema" xmlns:xs="http://www.w3.org/2001/XMLSchema" xmlns:p="http://schemas.microsoft.com/office/2006/metadata/properties" xmlns:ns2="81efd495-3922-4ac4-a7e4-7021ad1d831d" targetNamespace="http://schemas.microsoft.com/office/2006/metadata/properties" ma:root="true" ma:fieldsID="733a93fd9ed4303dab97e93f93a43fea" ns2:_="">
    <xsd:import namespace="81efd495-3922-4ac4-a7e4-7021ad1d83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fd495-3922-4ac4-a7e4-7021ad1d8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A94EEA-8DB5-419C-A18A-AE797ADC9744}"/>
</file>

<file path=customXml/itemProps2.xml><?xml version="1.0" encoding="utf-8"?>
<ds:datastoreItem xmlns:ds="http://schemas.openxmlformats.org/officeDocument/2006/customXml" ds:itemID="{C4E8B2BC-7601-43EF-B58C-DA75EE369CCF}">
  <ds:schemaRefs>
    <ds:schemaRef ds:uri="http://schemas.openxmlformats.org/officeDocument/2006/bibliography"/>
  </ds:schemaRefs>
</ds:datastoreItem>
</file>

<file path=customXml/itemProps3.xml><?xml version="1.0" encoding="utf-8"?>
<ds:datastoreItem xmlns:ds="http://schemas.openxmlformats.org/officeDocument/2006/customXml" ds:itemID="{DD3D0E9C-8423-4DD8-90CA-7B646CB338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1E7D02-5110-4D3C-8F98-577E8E03E3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rah Latham</cp:lastModifiedBy>
  <cp:revision>30</cp:revision>
  <cp:lastPrinted>2020-03-23T14:01:00Z</cp:lastPrinted>
  <dcterms:created xsi:type="dcterms:W3CDTF">2020-06-26T14:38:00Z</dcterms:created>
  <dcterms:modified xsi:type="dcterms:W3CDTF">2020-06-2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5149010FEB74CA02DB7DBD3F8FA5A</vt:lpwstr>
  </property>
</Properties>
</file>